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9456162"/>
        <w:docPartObj>
          <w:docPartGallery w:val="Cover Pages"/>
          <w:docPartUnique/>
        </w:docPartObj>
      </w:sdtPr>
      <w:sdtContent>
        <w:p w14:paraId="66DED893" w14:textId="3E44794C" w:rsidR="00DE581C" w:rsidRDefault="00DE581C"/>
        <w:p w14:paraId="64FBF848" w14:textId="49989C36" w:rsidR="00E2074B" w:rsidRDefault="00FA5CED" w:rsidP="00E2074B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C8E84B3" wp14:editId="4AE1B62D">
                    <wp:simplePos x="0" y="0"/>
                    <wp:positionH relativeFrom="column">
                      <wp:posOffset>1538605</wp:posOffset>
                    </wp:positionH>
                    <wp:positionV relativeFrom="paragraph">
                      <wp:posOffset>7327900</wp:posOffset>
                    </wp:positionV>
                    <wp:extent cx="2705100" cy="1404620"/>
                    <wp:effectExtent l="0" t="0" r="0" b="762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20CEE" w14:textId="5082E12E" w:rsidR="00587722" w:rsidRPr="00FA5CED" w:rsidRDefault="00587722">
                                <w:pPr>
                                  <w:rPr>
                                    <w:rFonts w:ascii="宋体" w:hAnsi="宋体"/>
                                    <w:sz w:val="44"/>
                                    <w:szCs w:val="44"/>
                                  </w:rPr>
                                </w:pPr>
                                <w:r w:rsidRPr="00FA5CED">
                                  <w:rPr>
                                    <w:rFonts w:ascii="宋体" w:hAnsi="宋体"/>
                                    <w:sz w:val="44"/>
                                    <w:szCs w:val="44"/>
                                  </w:rPr>
                                  <w:t>2020</w:t>
                                </w:r>
                                <w:r w:rsidRPr="00FA5CED">
                                  <w:rPr>
                                    <w:rFonts w:ascii="宋体" w:hAnsi="宋体" w:hint="eastAsia"/>
                                    <w:sz w:val="44"/>
                                    <w:szCs w:val="44"/>
                                  </w:rPr>
                                  <w:t>年</w:t>
                                </w:r>
                                <w:r w:rsidRPr="00FA5CED">
                                  <w:rPr>
                                    <w:rFonts w:ascii="宋体" w:hAnsi="宋体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FA5CED">
                                  <w:rPr>
                                    <w:rFonts w:ascii="宋体" w:hAnsi="宋体" w:hint="eastAsia"/>
                                    <w:sz w:val="44"/>
                                    <w:szCs w:val="44"/>
                                  </w:rPr>
                                  <w:t>月2</w:t>
                                </w:r>
                                <w:r w:rsidRPr="00FA5CED">
                                  <w:rPr>
                                    <w:rFonts w:ascii="宋体" w:hAnsi="宋体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FA5CED">
                                  <w:rPr>
                                    <w:rFonts w:ascii="宋体" w:hAnsi="宋体" w:hint="eastAsia"/>
                                    <w:sz w:val="44"/>
                                    <w:szCs w:val="4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8E84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121.15pt;margin-top:577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" filled="f" stroked="f">
                    <v:textbox style="mso-fit-shape-to-text:t">
                      <w:txbxContent>
                        <w:p w14:paraId="41120CEE" w14:textId="5082E12E" w:rsidR="00587722" w:rsidRPr="00FA5CED" w:rsidRDefault="00587722">
                          <w:pPr>
                            <w:rPr>
                              <w:rFonts w:ascii="宋体" w:hAnsi="宋体"/>
                              <w:sz w:val="44"/>
                              <w:szCs w:val="44"/>
                            </w:rPr>
                          </w:pPr>
                          <w:r w:rsidRPr="00FA5CED">
                            <w:rPr>
                              <w:rFonts w:ascii="宋体" w:hAnsi="宋体"/>
                              <w:sz w:val="44"/>
                              <w:szCs w:val="44"/>
                            </w:rPr>
                            <w:t>2020</w:t>
                          </w:r>
                          <w:r w:rsidRPr="00FA5CED">
                            <w:rPr>
                              <w:rFonts w:ascii="宋体" w:hAnsi="宋体" w:hint="eastAsia"/>
                              <w:sz w:val="44"/>
                              <w:szCs w:val="44"/>
                            </w:rPr>
                            <w:t>年</w:t>
                          </w:r>
                          <w:r w:rsidRPr="00FA5CED">
                            <w:rPr>
                              <w:rFonts w:ascii="宋体" w:hAnsi="宋体"/>
                              <w:sz w:val="44"/>
                              <w:szCs w:val="44"/>
                            </w:rPr>
                            <w:t>3</w:t>
                          </w:r>
                          <w:r w:rsidRPr="00FA5CED">
                            <w:rPr>
                              <w:rFonts w:ascii="宋体" w:hAnsi="宋体" w:hint="eastAsia"/>
                              <w:sz w:val="44"/>
                              <w:szCs w:val="44"/>
                            </w:rPr>
                            <w:t>月2</w:t>
                          </w:r>
                          <w:r w:rsidRPr="00FA5CED">
                            <w:rPr>
                              <w:rFonts w:ascii="宋体" w:hAnsi="宋体"/>
                              <w:sz w:val="44"/>
                              <w:szCs w:val="44"/>
                            </w:rPr>
                            <w:t>2</w:t>
                          </w:r>
                          <w:r w:rsidRPr="00FA5CED">
                            <w:rPr>
                              <w:rFonts w:ascii="宋体" w:hAnsi="宋体" w:hint="eastAsia"/>
                              <w:sz w:val="44"/>
                              <w:szCs w:val="44"/>
                            </w:rPr>
                            <w:t>日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BF87AF" wp14:editId="77D3FBD5">
                    <wp:simplePos x="0" y="0"/>
                    <wp:positionH relativeFrom="column">
                      <wp:posOffset>-799465</wp:posOffset>
                    </wp:positionH>
                    <wp:positionV relativeFrom="paragraph">
                      <wp:posOffset>944880</wp:posOffset>
                    </wp:positionV>
                    <wp:extent cx="6858000" cy="2722728"/>
                    <wp:effectExtent l="0" t="0" r="0" b="1905"/>
                    <wp:wrapNone/>
                    <wp:docPr id="196" name="文本框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239C9" w14:textId="388E3672" w:rsidR="00587722" w:rsidRDefault="00587722" w:rsidP="00FA5CED">
                                <w:pPr>
                                  <w:pStyle w:val="a3"/>
                                  <w:jc w:val="center"/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 w:rsidRPr="00FA5CED">
                                  <w:rPr>
                                    <w:rFonts w:ascii="宋体" w:eastAsia="宋体" w:hAnsi="宋体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《</w:t>
                                </w:r>
                                <w:sdt>
                                  <w:sdtPr>
                                    <w:rPr>
                                      <w:rFonts w:ascii="宋体" w:eastAsia="宋体" w:hAnsi="宋体" w:cstheme="majorBidi"/>
                                      <w:b/>
                                      <w:bCs/>
                                      <w:caps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A5CED">
                                      <w:rPr>
                                        <w:rFonts w:ascii="宋体" w:eastAsia="宋体" w:hAnsi="宋体" w:cstheme="majorBidi" w:hint="eastAsia"/>
                                        <w:b/>
                                        <w:bCs/>
                                        <w:caps/>
                                        <w:sz w:val="52"/>
                                        <w:szCs w:val="52"/>
                                      </w:rPr>
                                      <w:t>家园保卫战</w:t>
                                    </w:r>
                                  </w:sdtContent>
                                </w:sdt>
                                <w:r w:rsidRPr="00FA5CED">
                                  <w:rPr>
                                    <w:rFonts w:ascii="宋体" w:eastAsia="宋体" w:hAnsi="宋体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》需求分析报告</w:t>
                                </w:r>
                              </w:p>
                              <w:p w14:paraId="42CB83AA" w14:textId="6E1FAB63" w:rsidR="00587722" w:rsidRPr="00FA5CED" w:rsidRDefault="00587722" w:rsidP="00FA5CED">
                                <w:pPr>
                                  <w:pStyle w:val="a3"/>
                                  <w:jc w:val="center"/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Pr="00FA5CED">
                                  <w:rPr>
                                    <w:rFonts w:ascii="宋体" w:eastAsia="宋体" w:hAnsi="宋体" w:cstheme="majorBidi" w:hint="eastAsia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 xml:space="preserve">版本 </w:t>
                                </w:r>
                                <w:r w:rsidRPr="00FA5CED">
                                  <w:rPr>
                                    <w:rFonts w:ascii="宋体" w:eastAsia="宋体" w:hAnsi="宋体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BF87AF" id="文本框 196" o:spid="_x0000_s1027" type="#_x0000_t202" style="position:absolute;margin-left:-62.95pt;margin-top:74.4pt;width:540pt;height:21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" fillcolor="white [3212]" stroked="f" strokeweight=".5pt">
                    <v:textbox inset="36pt,7.2pt,36pt,7.2pt">
                      <w:txbxContent>
                        <w:p w14:paraId="43E239C9" w14:textId="388E3672" w:rsidR="00587722" w:rsidRDefault="00587722" w:rsidP="00FA5CED">
                          <w:pPr>
                            <w:pStyle w:val="a3"/>
                            <w:jc w:val="center"/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 w:rsidRPr="00FA5CED">
                            <w:rPr>
                              <w:rFonts w:ascii="宋体" w:eastAsia="宋体" w:hAnsi="宋体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《</w:t>
                          </w:r>
                          <w:sdt>
                            <w:sdtPr>
                              <w:rPr>
                                <w:rFonts w:ascii="宋体" w:eastAsia="宋体" w:hAnsi="宋体" w:cstheme="majorBidi"/>
                                <w:b/>
                                <w:bCs/>
                                <w:caps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A5CED">
                                <w:rPr>
                                  <w:rFonts w:ascii="宋体" w:eastAsia="宋体" w:hAnsi="宋体" w:cstheme="majorBidi" w:hint="eastAsia"/>
                                  <w:b/>
                                  <w:bCs/>
                                  <w:caps/>
                                  <w:sz w:val="52"/>
                                  <w:szCs w:val="52"/>
                                </w:rPr>
                                <w:t>家园保卫战</w:t>
                              </w:r>
                            </w:sdtContent>
                          </w:sdt>
                          <w:r w:rsidRPr="00FA5CED">
                            <w:rPr>
                              <w:rFonts w:ascii="宋体" w:eastAsia="宋体" w:hAnsi="宋体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》需求分析报告</w:t>
                          </w:r>
                        </w:p>
                        <w:p w14:paraId="42CB83AA" w14:textId="6E1FAB63" w:rsidR="00587722" w:rsidRPr="00FA5CED" w:rsidRDefault="00587722" w:rsidP="00FA5CED">
                          <w:pPr>
                            <w:pStyle w:val="a3"/>
                            <w:jc w:val="center"/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ab/>
                          </w:r>
                          <w:r w:rsidRPr="00FA5CED">
                            <w:rPr>
                              <w:rFonts w:ascii="宋体" w:eastAsia="宋体" w:hAnsi="宋体" w:cstheme="majorBidi" w:hint="eastAsia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 xml:space="preserve">版本 </w:t>
                          </w:r>
                          <w:r w:rsidRPr="00FA5CED">
                            <w:rPr>
                              <w:rFonts w:ascii="宋体" w:eastAsia="宋体" w:hAnsi="宋体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581C">
            <w:br w:type="page"/>
          </w:r>
        </w:p>
        <w:sdt>
          <w:sdtPr>
            <w:rPr>
              <w:lang w:val="zh-CN"/>
            </w:rPr>
            <w:id w:val="1021132872"/>
            <w:docPartObj>
              <w:docPartGallery w:val="Table of Contents"/>
              <w:docPartUnique/>
            </w:docPartObj>
          </w:sdtPr>
          <w:sdtEndPr>
            <w:rPr>
              <w:rFonts w:asciiTheme="minorHAnsi" w:eastAsia="宋体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14:paraId="3170CC42" w14:textId="6EE33B82" w:rsidR="00E2074B" w:rsidRPr="00E2074B" w:rsidRDefault="00E2074B" w:rsidP="00E2074B">
              <w:pPr>
                <w:pStyle w:val="TOC"/>
                <w:jc w:val="center"/>
                <w:rPr>
                  <w:rFonts w:ascii="宋体" w:eastAsia="宋体" w:hAnsi="宋体"/>
                  <w:b/>
                  <w:color w:val="auto"/>
                </w:rPr>
              </w:pPr>
              <w:r w:rsidRPr="00E2074B">
                <w:rPr>
                  <w:rFonts w:ascii="宋体" w:eastAsia="宋体" w:hAnsi="宋体"/>
                  <w:b/>
                  <w:color w:val="auto"/>
                  <w:lang w:val="zh-CN"/>
                </w:rPr>
                <w:t>目录</w:t>
              </w:r>
              <w:bookmarkStart w:id="0" w:name="_GoBack"/>
              <w:bookmarkEnd w:id="0"/>
            </w:p>
            <w:p w14:paraId="375390F3" w14:textId="085CA86E" w:rsidR="00E2074B" w:rsidRDefault="00E2074B">
              <w:pPr>
                <w:pStyle w:val="TOC1"/>
                <w:tabs>
                  <w:tab w:val="right" w:leader="dot" w:pos="8302"/>
                </w:tabs>
                <w:rPr>
                  <w:noProof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35882129" w:history="1">
                <w:r w:rsidRPr="00B751C9">
                  <w:rPr>
                    <w:rStyle w:val="a7"/>
                    <w:noProof/>
                  </w:rPr>
                  <w:t>1.</w:t>
                </w:r>
                <w:r w:rsidRPr="00B751C9">
                  <w:rPr>
                    <w:rStyle w:val="a7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C8129" w14:textId="187FC31E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0" w:history="1">
                <w:r w:rsidRPr="00B751C9">
                  <w:rPr>
                    <w:rStyle w:val="a7"/>
                    <w:noProof/>
                  </w:rPr>
                  <w:t xml:space="preserve">1.1 </w:t>
                </w:r>
                <w:r w:rsidRPr="00B751C9">
                  <w:rPr>
                    <w:rStyle w:val="a7"/>
                    <w:noProof/>
                  </w:rPr>
                  <w:t>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3D54A" w14:textId="0B8BC85A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1" w:history="1">
                <w:r w:rsidRPr="00B751C9">
                  <w:rPr>
                    <w:rStyle w:val="a7"/>
                    <w:noProof/>
                  </w:rPr>
                  <w:t xml:space="preserve">1.2 </w:t>
                </w:r>
                <w:r w:rsidRPr="00B751C9">
                  <w:rPr>
                    <w:rStyle w:val="a7"/>
                    <w:noProof/>
                  </w:rPr>
                  <w:t>背景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BA5818" w14:textId="5069F550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2" w:history="1">
                <w:r w:rsidRPr="00B751C9">
                  <w:rPr>
                    <w:rStyle w:val="a7"/>
                    <w:noProof/>
                  </w:rPr>
                  <w:t xml:space="preserve">1.3 </w:t>
                </w:r>
                <w:r w:rsidRPr="00B751C9">
                  <w:rPr>
                    <w:rStyle w:val="a7"/>
                    <w:noProof/>
                  </w:rPr>
                  <w:t>术语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24CE2" w14:textId="4CDD35A3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3" w:history="1">
                <w:r w:rsidRPr="00B751C9">
                  <w:rPr>
                    <w:rStyle w:val="a7"/>
                    <w:noProof/>
                  </w:rPr>
                  <w:t xml:space="preserve">1.4 </w:t>
                </w:r>
                <w:r w:rsidRPr="00B751C9">
                  <w:rPr>
                    <w:rStyle w:val="a7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C74D5" w14:textId="3851ABF6" w:rsidR="00E2074B" w:rsidRDefault="00E2074B">
              <w:pPr>
                <w:pStyle w:val="TOC1"/>
                <w:tabs>
                  <w:tab w:val="right" w:leader="dot" w:pos="8302"/>
                </w:tabs>
                <w:rPr>
                  <w:noProof/>
                </w:rPr>
              </w:pPr>
              <w:hyperlink w:anchor="_Toc35882134" w:history="1">
                <w:r w:rsidRPr="00B751C9">
                  <w:rPr>
                    <w:rStyle w:val="a7"/>
                    <w:noProof/>
                  </w:rPr>
                  <w:t>二、任务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AFD9A" w14:textId="744DD0B3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5" w:history="1">
                <w:r w:rsidRPr="00B751C9">
                  <w:rPr>
                    <w:rStyle w:val="a7"/>
                    <w:noProof/>
                  </w:rPr>
                  <w:t xml:space="preserve">2.1 </w:t>
                </w:r>
                <w:r w:rsidRPr="00B751C9">
                  <w:rPr>
                    <w:rStyle w:val="a7"/>
                    <w:noProof/>
                  </w:rPr>
                  <w:t>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5FB7EA" w14:textId="561199F9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6" w:history="1">
                <w:r w:rsidRPr="00B751C9">
                  <w:rPr>
                    <w:rStyle w:val="a7"/>
                    <w:noProof/>
                  </w:rPr>
                  <w:t xml:space="preserve">2.2 </w:t>
                </w:r>
                <w:r w:rsidRPr="00B751C9">
                  <w:rPr>
                    <w:rStyle w:val="a7"/>
                    <w:noProof/>
                  </w:rPr>
                  <w:t>用户特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F63FA" w14:textId="2767B761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7" w:history="1">
                <w:r w:rsidRPr="00B751C9">
                  <w:rPr>
                    <w:rStyle w:val="a7"/>
                    <w:noProof/>
                  </w:rPr>
                  <w:t xml:space="preserve">2.3 </w:t>
                </w:r>
                <w:r w:rsidRPr="00B751C9">
                  <w:rPr>
                    <w:rStyle w:val="a7"/>
                    <w:noProof/>
                  </w:rPr>
                  <w:t>假定和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4B2ABD" w14:textId="0BDD6961" w:rsidR="00E2074B" w:rsidRDefault="00E2074B">
              <w:pPr>
                <w:pStyle w:val="TOC1"/>
                <w:tabs>
                  <w:tab w:val="right" w:leader="dot" w:pos="8302"/>
                </w:tabs>
                <w:rPr>
                  <w:noProof/>
                </w:rPr>
              </w:pPr>
              <w:hyperlink w:anchor="_Toc35882138" w:history="1">
                <w:r w:rsidRPr="00B751C9">
                  <w:rPr>
                    <w:rStyle w:val="a7"/>
                    <w:noProof/>
                  </w:rPr>
                  <w:t>三、需求规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361FD" w14:textId="1CA502EA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39" w:history="1">
                <w:r w:rsidRPr="00B751C9">
                  <w:rPr>
                    <w:rStyle w:val="a7"/>
                    <w:noProof/>
                  </w:rPr>
                  <w:t xml:space="preserve">3.1 </w:t>
                </w:r>
                <w:r w:rsidRPr="00B751C9">
                  <w:rPr>
                    <w:rStyle w:val="a7"/>
                    <w:noProof/>
                  </w:rPr>
                  <w:t>对功能的规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2EBC6" w14:textId="63185002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40" w:history="1">
                <w:r w:rsidRPr="00B751C9">
                  <w:rPr>
                    <w:rStyle w:val="a7"/>
                    <w:noProof/>
                  </w:rPr>
                  <w:t xml:space="preserve">3.2 </w:t>
                </w:r>
                <w:r w:rsidRPr="00B751C9">
                  <w:rPr>
                    <w:rStyle w:val="a7"/>
                    <w:noProof/>
                  </w:rPr>
                  <w:t>对性能的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BBBA2" w14:textId="54832C80" w:rsidR="00E2074B" w:rsidRDefault="00E2074B">
              <w:pPr>
                <w:pStyle w:val="TOC1"/>
                <w:tabs>
                  <w:tab w:val="right" w:leader="dot" w:pos="8302"/>
                </w:tabs>
                <w:rPr>
                  <w:noProof/>
                </w:rPr>
              </w:pPr>
              <w:hyperlink w:anchor="_Toc35882141" w:history="1">
                <w:r w:rsidRPr="00B751C9">
                  <w:rPr>
                    <w:rStyle w:val="a7"/>
                    <w:noProof/>
                  </w:rPr>
                  <w:t>四、需求功能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A123D" w14:textId="3DA86C4E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42" w:history="1">
                <w:r w:rsidRPr="00B751C9">
                  <w:rPr>
                    <w:rStyle w:val="a7"/>
                    <w:noProof/>
                  </w:rPr>
                  <w:t xml:space="preserve">4.1 </w:t>
                </w:r>
                <w:r w:rsidRPr="00B751C9">
                  <w:rPr>
                    <w:rStyle w:val="a7"/>
                    <w:noProof/>
                  </w:rPr>
                  <w:t>塔防游戏元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A8693" w14:textId="69AC7DF6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3" w:history="1">
                <w:r w:rsidRPr="00B751C9">
                  <w:rPr>
                    <w:rStyle w:val="a7"/>
                    <w:noProof/>
                  </w:rPr>
                  <w:t xml:space="preserve">4.1.1 </w:t>
                </w:r>
                <w:r w:rsidRPr="00B751C9">
                  <w:rPr>
                    <w:rStyle w:val="a7"/>
                    <w:noProof/>
                  </w:rPr>
                  <w:t>游戏场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99C20" w14:textId="7404EBDB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4" w:history="1">
                <w:r w:rsidRPr="00B751C9">
                  <w:rPr>
                    <w:rStyle w:val="a7"/>
                    <w:noProof/>
                  </w:rPr>
                  <w:t xml:space="preserve">4.1.2 </w:t>
                </w:r>
                <w:r w:rsidRPr="00B751C9">
                  <w:rPr>
                    <w:rStyle w:val="a7"/>
                    <w:noProof/>
                  </w:rPr>
                  <w:t>己方角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778F4" w14:textId="56C0341F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5" w:history="1">
                <w:r w:rsidRPr="00B751C9">
                  <w:rPr>
                    <w:rStyle w:val="a7"/>
                    <w:noProof/>
                  </w:rPr>
                  <w:t xml:space="preserve">4.1.3 </w:t>
                </w:r>
                <w:r w:rsidRPr="00B751C9">
                  <w:rPr>
                    <w:rStyle w:val="a7"/>
                    <w:noProof/>
                  </w:rPr>
                  <w:t>敌方角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7EFE5" w14:textId="576D7B4F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46" w:history="1">
                <w:r w:rsidRPr="00B751C9">
                  <w:rPr>
                    <w:rStyle w:val="a7"/>
                    <w:noProof/>
                  </w:rPr>
                  <w:t xml:space="preserve">4.2 </w:t>
                </w:r>
                <w:r w:rsidRPr="00B751C9">
                  <w:rPr>
                    <w:rStyle w:val="a7"/>
                    <w:noProof/>
                  </w:rPr>
                  <w:t>卡牌游戏元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B1A6E" w14:textId="5AAD866D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7" w:history="1">
                <w:r w:rsidRPr="00B751C9">
                  <w:rPr>
                    <w:rStyle w:val="a7"/>
                    <w:noProof/>
                  </w:rPr>
                  <w:t xml:space="preserve">4.2.1 </w:t>
                </w:r>
                <w:r w:rsidRPr="00B751C9">
                  <w:rPr>
                    <w:rStyle w:val="a7"/>
                    <w:noProof/>
                  </w:rPr>
                  <w:t>卡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01B991" w14:textId="11D8239F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8" w:history="1">
                <w:r w:rsidRPr="00B751C9">
                  <w:rPr>
                    <w:rStyle w:val="a7"/>
                    <w:noProof/>
                  </w:rPr>
                  <w:t xml:space="preserve">4.2.2 </w:t>
                </w:r>
                <w:r w:rsidRPr="00B751C9">
                  <w:rPr>
                    <w:rStyle w:val="a7"/>
                    <w:noProof/>
                  </w:rPr>
                  <w:t>金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38ADB8" w14:textId="161A6E63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49" w:history="1">
                <w:r w:rsidRPr="00B751C9">
                  <w:rPr>
                    <w:rStyle w:val="a7"/>
                    <w:noProof/>
                  </w:rPr>
                  <w:t xml:space="preserve">4.2.3 </w:t>
                </w:r>
                <w:r w:rsidRPr="00B751C9">
                  <w:rPr>
                    <w:rStyle w:val="a7"/>
                    <w:noProof/>
                  </w:rPr>
                  <w:t>抽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D2E9A" w14:textId="795CAFE0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0" w:history="1">
                <w:r w:rsidRPr="00B751C9">
                  <w:rPr>
                    <w:rStyle w:val="a7"/>
                    <w:noProof/>
                  </w:rPr>
                  <w:t xml:space="preserve">4.2.4 </w:t>
                </w:r>
                <w:r w:rsidRPr="00B751C9">
                  <w:rPr>
                    <w:rStyle w:val="a7"/>
                    <w:noProof/>
                  </w:rPr>
                  <w:t>卡牌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1C414" w14:textId="2D0A8DD3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1" w:history="1">
                <w:r w:rsidRPr="00B751C9">
                  <w:rPr>
                    <w:rStyle w:val="a7"/>
                    <w:noProof/>
                  </w:rPr>
                  <w:t xml:space="preserve">4.2.5 </w:t>
                </w:r>
                <w:r w:rsidRPr="00B751C9">
                  <w:rPr>
                    <w:rStyle w:val="a7"/>
                    <w:noProof/>
                  </w:rPr>
                  <w:t>招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C101A" w14:textId="6B48A52C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2" w:history="1">
                <w:r w:rsidRPr="00B751C9">
                  <w:rPr>
                    <w:rStyle w:val="a7"/>
                    <w:noProof/>
                  </w:rPr>
                  <w:t xml:space="preserve">4.2.6 </w:t>
                </w:r>
                <w:r w:rsidRPr="00B751C9">
                  <w:rPr>
                    <w:rStyle w:val="a7"/>
                    <w:noProof/>
                  </w:rPr>
                  <w:t>随机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2914F" w14:textId="4FB7298D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53" w:history="1">
                <w:r w:rsidRPr="00B751C9">
                  <w:rPr>
                    <w:rStyle w:val="a7"/>
                    <w:noProof/>
                  </w:rPr>
                  <w:t xml:space="preserve">4.3 </w:t>
                </w:r>
                <w:r w:rsidRPr="00B751C9">
                  <w:rPr>
                    <w:rStyle w:val="a7"/>
                    <w:noProof/>
                  </w:rPr>
                  <w:t>游戏流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D51B3" w14:textId="6813FF1D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54" w:history="1">
                <w:r w:rsidRPr="00B751C9">
                  <w:rPr>
                    <w:rStyle w:val="a7"/>
                    <w:noProof/>
                  </w:rPr>
                  <w:t>4.4 UML</w:t>
                </w:r>
                <w:r w:rsidRPr="00B751C9">
                  <w:rPr>
                    <w:rStyle w:val="a7"/>
                    <w:noProof/>
                  </w:rPr>
                  <w:t>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341D3D" w14:textId="3B9C9FF3" w:rsidR="00E2074B" w:rsidRDefault="00E2074B" w:rsidP="00E2074B">
              <w:pPr>
                <w:pStyle w:val="TOC3"/>
                <w:tabs>
                  <w:tab w:val="left" w:pos="846"/>
                  <w:tab w:val="right" w:leader="dot" w:pos="8302"/>
                </w:tabs>
                <w:rPr>
                  <w:noProof/>
                </w:rPr>
              </w:pPr>
              <w:hyperlink w:anchor="_Toc35882155" w:history="1">
                <w:r>
                  <w:rPr>
                    <w:noProof/>
                  </w:rPr>
                  <w:tab/>
                </w:r>
                <w:r w:rsidRPr="00B751C9">
                  <w:rPr>
                    <w:rStyle w:val="a7"/>
                    <w:noProof/>
                  </w:rPr>
                  <w:t xml:space="preserve">4.4.1 </w:t>
                </w:r>
                <w:r w:rsidRPr="00B751C9">
                  <w:rPr>
                    <w:rStyle w:val="a7"/>
                    <w:noProof/>
                  </w:rPr>
                  <w:t>角色</w:t>
                </w:r>
                <w:r w:rsidRPr="00B751C9">
                  <w:rPr>
                    <w:rStyle w:val="a7"/>
                    <w:noProof/>
                  </w:rPr>
                  <w:t>UML</w:t>
                </w:r>
                <w:r w:rsidRPr="00B751C9">
                  <w:rPr>
                    <w:rStyle w:val="a7"/>
                    <w:noProof/>
                  </w:rPr>
                  <w:t>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28580" w14:textId="5CB2B856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6" w:history="1">
                <w:r w:rsidRPr="00B751C9">
                  <w:rPr>
                    <w:rStyle w:val="a7"/>
                    <w:noProof/>
                  </w:rPr>
                  <w:t xml:space="preserve">4.4.2 </w:t>
                </w:r>
                <w:r w:rsidRPr="00B751C9">
                  <w:rPr>
                    <w:rStyle w:val="a7"/>
                    <w:noProof/>
                  </w:rPr>
                  <w:t>卡牌</w:t>
                </w:r>
                <w:r w:rsidRPr="00B751C9">
                  <w:rPr>
                    <w:rStyle w:val="a7"/>
                    <w:noProof/>
                  </w:rPr>
                  <w:t>UML</w:t>
                </w:r>
                <w:r w:rsidRPr="00B751C9">
                  <w:rPr>
                    <w:rStyle w:val="a7"/>
                    <w:noProof/>
                  </w:rPr>
                  <w:t>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85F43" w14:textId="495FBB42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57" w:history="1">
                <w:r w:rsidRPr="00B751C9">
                  <w:rPr>
                    <w:rStyle w:val="a7"/>
                    <w:noProof/>
                  </w:rPr>
                  <w:t>4.5 UI</w:t>
                </w:r>
                <w:r w:rsidRPr="00B751C9">
                  <w:rPr>
                    <w:rStyle w:val="a7"/>
                    <w:noProof/>
                  </w:rPr>
                  <w:t>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B460F" w14:textId="214B18E0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8" w:history="1">
                <w:r w:rsidRPr="00B751C9">
                  <w:rPr>
                    <w:rStyle w:val="a7"/>
                    <w:noProof/>
                  </w:rPr>
                  <w:t xml:space="preserve">4.5.1 </w:t>
                </w:r>
                <w:r w:rsidRPr="00B751C9">
                  <w:rPr>
                    <w:rStyle w:val="a7"/>
                    <w:noProof/>
                  </w:rPr>
                  <w:t>加载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B9A8C" w14:textId="5817EDF7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59" w:history="1">
                <w:r w:rsidRPr="00B751C9">
                  <w:rPr>
                    <w:rStyle w:val="a7"/>
                    <w:noProof/>
                  </w:rPr>
                  <w:t xml:space="preserve">4.5.2 </w:t>
                </w:r>
                <w:r w:rsidRPr="00B751C9">
                  <w:rPr>
                    <w:rStyle w:val="a7"/>
                    <w:noProof/>
                  </w:rPr>
                  <w:t>欢迎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4B251" w14:textId="0E84A609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60" w:history="1">
                <w:r w:rsidRPr="00B751C9">
                  <w:rPr>
                    <w:rStyle w:val="a7"/>
                    <w:noProof/>
                  </w:rPr>
                  <w:t xml:space="preserve">4.5.3 </w:t>
                </w:r>
                <w:r w:rsidRPr="00B751C9">
                  <w:rPr>
                    <w:rStyle w:val="a7"/>
                    <w:noProof/>
                  </w:rPr>
                  <w:t>关卡选择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9B5E1" w14:textId="36D97F5E" w:rsidR="00E2074B" w:rsidRDefault="00E2074B">
              <w:pPr>
                <w:pStyle w:val="TOC3"/>
                <w:tabs>
                  <w:tab w:val="right" w:leader="dot" w:pos="8302"/>
                </w:tabs>
                <w:rPr>
                  <w:noProof/>
                </w:rPr>
              </w:pPr>
              <w:hyperlink w:anchor="_Toc35882161" w:history="1">
                <w:r w:rsidRPr="00B751C9">
                  <w:rPr>
                    <w:rStyle w:val="a7"/>
                    <w:noProof/>
                  </w:rPr>
                  <w:t xml:space="preserve">4.5.2 </w:t>
                </w:r>
                <w:r w:rsidRPr="00B751C9">
                  <w:rPr>
                    <w:rStyle w:val="a7"/>
                    <w:noProof/>
                  </w:rPr>
                  <w:t>游戏内界面（未定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F3344F" w14:textId="5431B14B" w:rsidR="00E2074B" w:rsidRDefault="00E2074B">
              <w:pPr>
                <w:pStyle w:val="TOC1"/>
                <w:tabs>
                  <w:tab w:val="right" w:leader="dot" w:pos="8302"/>
                </w:tabs>
                <w:rPr>
                  <w:noProof/>
                </w:rPr>
              </w:pPr>
              <w:hyperlink w:anchor="_Toc35882162" w:history="1">
                <w:r w:rsidRPr="00B751C9">
                  <w:rPr>
                    <w:rStyle w:val="a7"/>
                    <w:noProof/>
                  </w:rPr>
                  <w:t>五、运行环境规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A7DAF" w14:textId="61A05E01" w:rsidR="00E2074B" w:rsidRDefault="00E2074B">
              <w:pPr>
                <w:pStyle w:val="TOC2"/>
                <w:tabs>
                  <w:tab w:val="right" w:leader="dot" w:pos="8302"/>
                </w:tabs>
                <w:rPr>
                  <w:noProof/>
                </w:rPr>
              </w:pPr>
              <w:hyperlink w:anchor="_Toc35882163" w:history="1">
                <w:r w:rsidRPr="00B751C9">
                  <w:rPr>
                    <w:rStyle w:val="a7"/>
                    <w:noProof/>
                  </w:rPr>
                  <w:t>1.</w:t>
                </w:r>
                <w:r w:rsidRPr="00B751C9">
                  <w:rPr>
                    <w:rStyle w:val="a7"/>
                    <w:noProof/>
                  </w:rPr>
                  <w:t>配置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2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5DF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CF996" w14:textId="3DDDCE2C" w:rsidR="00CE5DF4" w:rsidRDefault="00E2074B" w:rsidP="00CE5DF4">
              <w:pPr>
                <w:rPr>
                  <w:rFonts w:hint="eastAsia"/>
                  <w:b/>
                  <w:bCs/>
                  <w:lang w:val="zh-CN"/>
                </w:rPr>
                <w:sectPr w:rsidR="00CE5DF4" w:rsidSect="00E2074B">
                  <w:footerReference w:type="default" r:id="rId8"/>
                  <w:footerReference w:type="first" r:id="rId9"/>
                  <w:pgSz w:w="11906" w:h="16838" w:code="9"/>
                  <w:pgMar w:top="1440" w:right="1797" w:bottom="1440" w:left="1797" w:header="851" w:footer="992" w:gutter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14:paraId="7EC71994" w14:textId="7FF10EB1" w:rsidR="00DE581C" w:rsidRDefault="00E2074B" w:rsidP="00E2074B"/>
          </w:sdtContent>
        </w:sdt>
      </w:sdtContent>
    </w:sdt>
    <w:p w14:paraId="4B014D6F" w14:textId="1DC7BFE1" w:rsidR="00587722" w:rsidRDefault="003B415C" w:rsidP="003B415C">
      <w:pPr>
        <w:pStyle w:val="1"/>
      </w:pPr>
      <w:bookmarkStart w:id="1" w:name="_Toc35882129"/>
      <w:r w:rsidRPr="003B415C">
        <w:rPr>
          <w:rFonts w:hint="eastAsia"/>
        </w:rPr>
        <w:t>1</w:t>
      </w:r>
      <w:r w:rsidRPr="003B415C">
        <w:t>.</w:t>
      </w:r>
      <w:r w:rsidRPr="003B415C">
        <w:rPr>
          <w:rFonts w:hint="eastAsia"/>
        </w:rPr>
        <w:t>引言</w:t>
      </w:r>
      <w:bookmarkEnd w:id="1"/>
    </w:p>
    <w:p w14:paraId="1318DC4E" w14:textId="547A0B12" w:rsidR="003B415C" w:rsidRDefault="002D62BE" w:rsidP="002D62BE">
      <w:pPr>
        <w:pStyle w:val="2"/>
        <w:ind w:leftChars="100" w:left="210"/>
      </w:pPr>
      <w:bookmarkStart w:id="2" w:name="_Toc35882130"/>
      <w:r>
        <w:t>1.</w:t>
      </w:r>
      <w:r w:rsidR="003B415C">
        <w:t>1</w:t>
      </w:r>
      <w:r>
        <w:t xml:space="preserve"> </w:t>
      </w:r>
      <w:r w:rsidR="003B415C">
        <w:rPr>
          <w:rFonts w:hint="eastAsia"/>
        </w:rPr>
        <w:t>编写目的</w:t>
      </w:r>
      <w:bookmarkEnd w:id="2"/>
    </w:p>
    <w:p w14:paraId="55BB6960" w14:textId="08EADC9B" w:rsidR="003B415C" w:rsidRDefault="003B415C" w:rsidP="002D62BE">
      <w:pPr>
        <w:ind w:leftChars="100" w:left="210"/>
      </w:pPr>
      <w:r>
        <w:tab/>
      </w:r>
      <w:r>
        <w:rPr>
          <w:rFonts w:hint="eastAsia"/>
        </w:rPr>
        <w:t>本文档将对《家园保卫战》策略游戏开发需求进行分析整理，通过资料查阅与其他同类游戏参考等方式，分析</w:t>
      </w:r>
      <w:proofErr w:type="gramStart"/>
      <w:r>
        <w:rPr>
          <w:rFonts w:hint="eastAsia"/>
        </w:rPr>
        <w:t>塔防卡</w:t>
      </w:r>
      <w:proofErr w:type="gramEnd"/>
      <w:r>
        <w:rPr>
          <w:rFonts w:hint="eastAsia"/>
        </w:rPr>
        <w:t>牌策略类游戏的开发需求，对该游戏的各项内容进行文档规范，合理分配人力资源，使开发过程规范化、效率化。读者为游戏开发小组所有成员。</w:t>
      </w:r>
    </w:p>
    <w:p w14:paraId="71CCA534" w14:textId="5469CF00" w:rsidR="00FA5CED" w:rsidRDefault="00FA5CED" w:rsidP="002D62BE">
      <w:pPr>
        <w:ind w:leftChars="100" w:left="210"/>
      </w:pPr>
      <w:r>
        <w:tab/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文档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对应游戏开发版本为</w:t>
      </w:r>
      <w:r>
        <w:rPr>
          <w:rFonts w:hint="eastAsia"/>
        </w:rPr>
        <w:t>Alpha</w:t>
      </w:r>
      <w:r>
        <w:t xml:space="preserve"> 1.0</w:t>
      </w:r>
      <w:r>
        <w:rPr>
          <w:rFonts w:hint="eastAsia"/>
        </w:rPr>
        <w:t>。</w:t>
      </w:r>
    </w:p>
    <w:p w14:paraId="62230781" w14:textId="6C4466B4" w:rsidR="003B415C" w:rsidRDefault="002D62BE" w:rsidP="002D62BE">
      <w:pPr>
        <w:pStyle w:val="2"/>
        <w:ind w:leftChars="100" w:left="210"/>
      </w:pPr>
      <w:bookmarkStart w:id="3" w:name="_Toc35882131"/>
      <w:r>
        <w:t>1.</w:t>
      </w:r>
      <w:r w:rsidR="003B415C">
        <w:t>2</w:t>
      </w:r>
      <w:r>
        <w:t xml:space="preserve"> </w:t>
      </w:r>
      <w:r w:rsidR="00FA5CED">
        <w:rPr>
          <w:rFonts w:hint="eastAsia"/>
        </w:rPr>
        <w:t>背景说明</w:t>
      </w:r>
      <w:bookmarkEnd w:id="3"/>
    </w:p>
    <w:p w14:paraId="0D660260" w14:textId="1C699FC9" w:rsidR="003B415C" w:rsidRDefault="003B415C" w:rsidP="002D62BE">
      <w:pPr>
        <w:ind w:leftChars="100" w:left="210"/>
      </w:pPr>
      <w:r>
        <w:tab/>
      </w:r>
      <w:r w:rsidR="00FA5CED">
        <w:rPr>
          <w:rFonts w:hint="eastAsia"/>
        </w:rPr>
        <w:t>策略游戏作为经久不衰的游戏类型，深受玩家们欢迎，在游戏表现上节奏较慢，</w:t>
      </w:r>
      <w:r w:rsidR="00E503CA">
        <w:rPr>
          <w:rFonts w:hint="eastAsia"/>
        </w:rPr>
        <w:t>给玩家充足的时间进行思考，在游戏内容上使玩家对每一步操作进行深度分析，而策略游戏中</w:t>
      </w:r>
      <w:proofErr w:type="gramStart"/>
      <w:r w:rsidR="00E503CA">
        <w:rPr>
          <w:rFonts w:hint="eastAsia"/>
        </w:rPr>
        <w:t>的塔防游戏</w:t>
      </w:r>
      <w:proofErr w:type="gramEnd"/>
      <w:r w:rsidR="00E503CA">
        <w:rPr>
          <w:rFonts w:hint="eastAsia"/>
        </w:rPr>
        <w:t>加入战斗系统，让玩家拥有战斗的感觉，提高游戏的吸引程度。本游戏策略玩法方面借鉴植物大战僵尸的战斗模式，并结合其他玩法，降低游戏入门难度。</w:t>
      </w:r>
    </w:p>
    <w:p w14:paraId="1B23926D" w14:textId="3491EB7F" w:rsidR="00E503CA" w:rsidRDefault="00E503CA" w:rsidP="002D62BE">
      <w:pPr>
        <w:ind w:leftChars="100" w:left="210"/>
      </w:pPr>
      <w:r>
        <w:tab/>
      </w:r>
      <w:r>
        <w:rPr>
          <w:rFonts w:hint="eastAsia"/>
        </w:rPr>
        <w:t>本游戏同时以卡牌抽取模式为玩家提供战斗角色，相较于植物大战僵尸的自选植物模式，更添加随机性，避免游戏内容一成不变，也更要求玩家合理分配资源。</w:t>
      </w:r>
    </w:p>
    <w:p w14:paraId="5D8204D1" w14:textId="3CC676E2" w:rsidR="00E503CA" w:rsidRDefault="002D62BE" w:rsidP="002D62BE">
      <w:pPr>
        <w:pStyle w:val="2"/>
        <w:ind w:leftChars="100" w:left="210"/>
      </w:pPr>
      <w:bookmarkStart w:id="4" w:name="_Toc35882132"/>
      <w:r>
        <w:t>1.</w:t>
      </w:r>
      <w:r w:rsidR="00E503CA">
        <w:t>3</w:t>
      </w:r>
      <w:r>
        <w:t xml:space="preserve"> </w:t>
      </w:r>
      <w:r w:rsidR="00E503CA">
        <w:rPr>
          <w:rFonts w:hint="eastAsia"/>
        </w:rPr>
        <w:t>术语定义</w:t>
      </w:r>
      <w:bookmarkEnd w:id="4"/>
    </w:p>
    <w:p w14:paraId="24CB8BAD" w14:textId="0807E5BE" w:rsidR="00172DB0" w:rsidRDefault="00172DB0" w:rsidP="00172DB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场地格：游戏场地被划分为</w:t>
      </w:r>
      <w:r>
        <w:t>5*7</w:t>
      </w:r>
      <w:r>
        <w:rPr>
          <w:rFonts w:hint="eastAsia"/>
        </w:rPr>
        <w:t>或</w:t>
      </w:r>
      <w:r>
        <w:rPr>
          <w:rFonts w:hint="eastAsia"/>
        </w:rPr>
        <w:t>6</w:t>
      </w:r>
      <w:r>
        <w:t>*8</w:t>
      </w:r>
      <w:r>
        <w:rPr>
          <w:rFonts w:hint="eastAsia"/>
        </w:rPr>
        <w:t>或</w:t>
      </w:r>
      <w:r>
        <w:rPr>
          <w:rFonts w:hint="eastAsia"/>
        </w:rPr>
        <w:t>7</w:t>
      </w:r>
      <w:r>
        <w:t>*9</w:t>
      </w:r>
      <w:r>
        <w:rPr>
          <w:rFonts w:hint="eastAsia"/>
        </w:rPr>
        <w:t>的正方形场地格，用以放置我方角色</w:t>
      </w:r>
    </w:p>
    <w:p w14:paraId="6722B31D" w14:textId="10D004B9" w:rsidR="00DA47E7" w:rsidRDefault="00172DB0" w:rsidP="00DA47E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场地等级：</w:t>
      </w:r>
      <w:r>
        <w:rPr>
          <w:rFonts w:hint="eastAsia"/>
        </w:rPr>
        <w:t>1</w:t>
      </w:r>
      <w:r>
        <w:rPr>
          <w:rFonts w:hint="eastAsia"/>
        </w:rPr>
        <w:t>级场地</w:t>
      </w:r>
      <w:r>
        <w:rPr>
          <w:rFonts w:hint="eastAsia"/>
        </w:rPr>
        <w:t>=</w:t>
      </w:r>
      <w:r>
        <w:t>5*7</w:t>
      </w:r>
      <w:r>
        <w:rPr>
          <w:rFonts w:hint="eastAsia"/>
        </w:rPr>
        <w:t>场地，</w:t>
      </w:r>
      <w:r>
        <w:rPr>
          <w:rFonts w:hint="eastAsia"/>
        </w:rPr>
        <w:t>2</w:t>
      </w:r>
      <w:r>
        <w:rPr>
          <w:rFonts w:hint="eastAsia"/>
        </w:rPr>
        <w:t>级场地</w:t>
      </w:r>
      <w:r>
        <w:rPr>
          <w:rFonts w:hint="eastAsia"/>
        </w:rPr>
        <w:t>=</w:t>
      </w:r>
      <w:r>
        <w:t>6*8</w:t>
      </w:r>
      <w:r>
        <w:rPr>
          <w:rFonts w:hint="eastAsia"/>
        </w:rPr>
        <w:t>场地，</w:t>
      </w:r>
      <w:r>
        <w:rPr>
          <w:rFonts w:hint="eastAsia"/>
        </w:rPr>
        <w:t>3</w:t>
      </w:r>
      <w:r>
        <w:rPr>
          <w:rFonts w:hint="eastAsia"/>
        </w:rPr>
        <w:t>级场地</w:t>
      </w:r>
      <w:r>
        <w:rPr>
          <w:rFonts w:hint="eastAsia"/>
        </w:rPr>
        <w:t>=</w:t>
      </w:r>
      <w:r>
        <w:t>7*9</w:t>
      </w:r>
      <w:r>
        <w:rPr>
          <w:rFonts w:hint="eastAsia"/>
        </w:rPr>
        <w:t>场地；</w:t>
      </w:r>
    </w:p>
    <w:p w14:paraId="0D68C7C7" w14:textId="119257C9" w:rsidR="00DA47E7" w:rsidRDefault="00DA47E7" w:rsidP="00172DB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抽卡：玩家花费金币</w:t>
      </w:r>
      <w:proofErr w:type="gramStart"/>
      <w:r>
        <w:rPr>
          <w:rFonts w:hint="eastAsia"/>
        </w:rPr>
        <w:t>抽取卡</w:t>
      </w:r>
      <w:proofErr w:type="gramEnd"/>
      <w:r>
        <w:rPr>
          <w:rFonts w:hint="eastAsia"/>
        </w:rPr>
        <w:t>牌</w:t>
      </w:r>
    </w:p>
    <w:p w14:paraId="363E7776" w14:textId="6AB5C545" w:rsidR="00DA47E7" w:rsidRPr="00172DB0" w:rsidRDefault="00DA47E7" w:rsidP="00172DB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招募：玩家花费金币选择卡牌槽内角色并使其进入场地</w:t>
      </w:r>
    </w:p>
    <w:p w14:paraId="08E4EAE0" w14:textId="0804CBE6" w:rsidR="00E503CA" w:rsidRPr="00E503CA" w:rsidRDefault="002D62BE" w:rsidP="002D62BE">
      <w:pPr>
        <w:pStyle w:val="2"/>
        <w:ind w:leftChars="100" w:left="210"/>
      </w:pPr>
      <w:bookmarkStart w:id="5" w:name="_Toc35882133"/>
      <w:r>
        <w:t>1.</w:t>
      </w:r>
      <w:r w:rsidR="00E503CA">
        <w:t>4</w:t>
      </w:r>
      <w:r>
        <w:t xml:space="preserve"> </w:t>
      </w:r>
      <w:r w:rsidR="00E503CA">
        <w:rPr>
          <w:rFonts w:hint="eastAsia"/>
        </w:rPr>
        <w:t>参考文献</w:t>
      </w:r>
      <w:bookmarkEnd w:id="5"/>
    </w:p>
    <w:p w14:paraId="5D0439DB" w14:textId="3A705BBD" w:rsidR="00E503CA" w:rsidRDefault="00E503CA" w:rsidP="00E503CA">
      <w:pPr>
        <w:pStyle w:val="1"/>
      </w:pPr>
      <w:bookmarkStart w:id="6" w:name="_Toc35882134"/>
      <w:r>
        <w:rPr>
          <w:rFonts w:hint="eastAsia"/>
        </w:rPr>
        <w:t>二、任务概述</w:t>
      </w:r>
      <w:bookmarkEnd w:id="6"/>
    </w:p>
    <w:p w14:paraId="037C3C8D" w14:textId="512FA46E" w:rsidR="00E503CA" w:rsidRDefault="002D62BE" w:rsidP="002D62BE">
      <w:pPr>
        <w:pStyle w:val="2"/>
        <w:ind w:leftChars="100" w:left="210"/>
      </w:pPr>
      <w:bookmarkStart w:id="7" w:name="_Toc35882135"/>
      <w:r>
        <w:t>2.</w:t>
      </w:r>
      <w:r w:rsidR="00E503CA">
        <w:t>1</w:t>
      </w:r>
      <w:r>
        <w:t xml:space="preserve"> </w:t>
      </w:r>
      <w:r w:rsidR="00E503CA">
        <w:rPr>
          <w:rFonts w:hint="eastAsia"/>
        </w:rPr>
        <w:t>目标</w:t>
      </w:r>
      <w:bookmarkEnd w:id="7"/>
    </w:p>
    <w:p w14:paraId="17EF59E9" w14:textId="7301059F" w:rsidR="00E503CA" w:rsidRDefault="00E503CA" w:rsidP="002D62BE">
      <w:pPr>
        <w:ind w:leftChars="100" w:left="210"/>
      </w:pPr>
      <w:r>
        <w:tab/>
      </w:r>
      <w:r>
        <w:rPr>
          <w:rFonts w:hint="eastAsia"/>
        </w:rPr>
        <w:t>本游戏旨在开发一款卡</w:t>
      </w:r>
      <w:proofErr w:type="gramStart"/>
      <w:r>
        <w:rPr>
          <w:rFonts w:hint="eastAsia"/>
        </w:rPr>
        <w:t>牌塔防</w:t>
      </w:r>
      <w:proofErr w:type="gramEnd"/>
      <w:r>
        <w:rPr>
          <w:rFonts w:hint="eastAsia"/>
        </w:rPr>
        <w:t>策略游戏，融合多种游戏元素，为玩家提供</w:t>
      </w:r>
      <w:r w:rsidR="002D62BE">
        <w:rPr>
          <w:rFonts w:hint="eastAsia"/>
        </w:rPr>
        <w:t>新颖的游戏体验。</w:t>
      </w:r>
    </w:p>
    <w:p w14:paraId="0941A9B0" w14:textId="66DBDBEB" w:rsidR="002D62BE" w:rsidRDefault="002D62BE" w:rsidP="002D62BE">
      <w:pPr>
        <w:pStyle w:val="2"/>
        <w:ind w:leftChars="100" w:left="210"/>
      </w:pPr>
      <w:bookmarkStart w:id="8" w:name="_Toc35882136"/>
      <w:r>
        <w:t xml:space="preserve">2.2 </w:t>
      </w:r>
      <w:r>
        <w:rPr>
          <w:rFonts w:hint="eastAsia"/>
        </w:rPr>
        <w:t>用户特点</w:t>
      </w:r>
      <w:bookmarkEnd w:id="8"/>
    </w:p>
    <w:p w14:paraId="1B90C59A" w14:textId="672B5D40" w:rsidR="002D62BE" w:rsidRDefault="002D62BE" w:rsidP="002D62BE">
      <w:pPr>
        <w:ind w:leftChars="100" w:left="210"/>
      </w:pPr>
      <w:r>
        <w:tab/>
      </w:r>
      <w:r>
        <w:rPr>
          <w:rFonts w:hint="eastAsia"/>
        </w:rPr>
        <w:t>本游戏玩家有一定的策略游戏经验，接触过植物大战僵尸</w:t>
      </w:r>
      <w:proofErr w:type="gramStart"/>
      <w:r>
        <w:rPr>
          <w:rFonts w:hint="eastAsia"/>
        </w:rPr>
        <w:t>等塔防</w:t>
      </w:r>
      <w:proofErr w:type="gramEnd"/>
      <w:r>
        <w:rPr>
          <w:rFonts w:hint="eastAsia"/>
        </w:rPr>
        <w:t>游戏、阴阳师等卡牌游戏。</w:t>
      </w:r>
    </w:p>
    <w:p w14:paraId="05A53F0A" w14:textId="62376E4C" w:rsidR="002D62BE" w:rsidRDefault="002D62BE" w:rsidP="002D62BE">
      <w:pPr>
        <w:pStyle w:val="2"/>
        <w:ind w:leftChars="100" w:left="210"/>
      </w:pPr>
      <w:bookmarkStart w:id="9" w:name="_Toc3588213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假定和约束</w:t>
      </w:r>
      <w:bookmarkEnd w:id="9"/>
    </w:p>
    <w:p w14:paraId="038F39BF" w14:textId="241E0EC2" w:rsidR="002D62BE" w:rsidRDefault="002D62BE" w:rsidP="002D62BE">
      <w:pPr>
        <w:pStyle w:val="a5"/>
        <w:numPr>
          <w:ilvl w:val="0"/>
          <w:numId w:val="4"/>
        </w:numPr>
        <w:ind w:leftChars="300" w:left="1050" w:firstLineChars="0"/>
      </w:pPr>
      <w:r>
        <w:rPr>
          <w:rFonts w:hint="eastAsia"/>
        </w:rPr>
        <w:t>游戏开发周期为</w:t>
      </w:r>
      <w:r>
        <w:t>11</w:t>
      </w:r>
      <w:r>
        <w:rPr>
          <w:rFonts w:hint="eastAsia"/>
        </w:rPr>
        <w:t>周</w:t>
      </w:r>
    </w:p>
    <w:p w14:paraId="68890562" w14:textId="35F4A5AA" w:rsidR="002D62BE" w:rsidRDefault="002D62BE" w:rsidP="002D62BE">
      <w:pPr>
        <w:pStyle w:val="a5"/>
        <w:numPr>
          <w:ilvl w:val="0"/>
          <w:numId w:val="4"/>
        </w:numPr>
        <w:ind w:leftChars="300" w:left="1050" w:firstLineChars="0"/>
      </w:pPr>
      <w:r>
        <w:rPr>
          <w:rFonts w:hint="eastAsia"/>
        </w:rPr>
        <w:t>玩家游玩过植物大战僵尸和阴阳师等游戏</w:t>
      </w:r>
    </w:p>
    <w:p w14:paraId="0584364A" w14:textId="2CE6E84D" w:rsidR="002D62BE" w:rsidRDefault="002D62BE" w:rsidP="002D62BE">
      <w:pPr>
        <w:pStyle w:val="a5"/>
        <w:numPr>
          <w:ilvl w:val="0"/>
          <w:numId w:val="4"/>
        </w:numPr>
        <w:ind w:leftChars="300" w:left="1050" w:firstLineChars="0"/>
      </w:pPr>
      <w:r>
        <w:rPr>
          <w:rFonts w:hint="eastAsia"/>
        </w:rPr>
        <w:t>游戏需实现该报告内所有需求</w:t>
      </w:r>
    </w:p>
    <w:p w14:paraId="58235523" w14:textId="37513560" w:rsidR="002D62BE" w:rsidRDefault="002D62BE" w:rsidP="002D62BE">
      <w:pPr>
        <w:pStyle w:val="1"/>
      </w:pPr>
      <w:bookmarkStart w:id="10" w:name="_Toc35882138"/>
      <w:r>
        <w:rPr>
          <w:rFonts w:hint="eastAsia"/>
        </w:rPr>
        <w:t>三、需求规定</w:t>
      </w:r>
      <w:bookmarkEnd w:id="10"/>
    </w:p>
    <w:p w14:paraId="4B79FB53" w14:textId="70570217" w:rsidR="002D62BE" w:rsidRDefault="002D62BE" w:rsidP="002D62BE">
      <w:pPr>
        <w:pStyle w:val="2"/>
        <w:ind w:left="420"/>
      </w:pPr>
      <w:bookmarkStart w:id="11" w:name="_Toc35882139"/>
      <w:r>
        <w:t xml:space="preserve">3.1 </w:t>
      </w:r>
      <w:r>
        <w:rPr>
          <w:rFonts w:hint="eastAsia"/>
        </w:rPr>
        <w:t>对功能的规定</w:t>
      </w:r>
      <w:bookmarkEnd w:id="11"/>
    </w:p>
    <w:p w14:paraId="2DD0D132" w14:textId="564E6A62" w:rsidR="00736D82" w:rsidRPr="00736D82" w:rsidRDefault="00736D82" w:rsidP="00736D82">
      <w:r>
        <w:tab/>
      </w:r>
      <w:r>
        <w:tab/>
      </w:r>
      <w:r>
        <w:rPr>
          <w:rFonts w:hint="eastAsia"/>
        </w:rPr>
        <w:t>游戏场地划分为场地格，场地格数随地图场景不同分为纵</w:t>
      </w:r>
      <w:r>
        <w:t>4</w:t>
      </w:r>
      <w:r>
        <w:rPr>
          <w:rFonts w:hint="eastAsia"/>
        </w:rPr>
        <w:t>横</w:t>
      </w:r>
      <w:r>
        <w:t>7</w:t>
      </w:r>
      <w:r>
        <w:rPr>
          <w:rFonts w:hint="eastAsia"/>
        </w:rPr>
        <w:t>、纵</w:t>
      </w:r>
      <w:r>
        <w:t>5</w:t>
      </w:r>
      <w:r>
        <w:rPr>
          <w:rFonts w:hint="eastAsia"/>
        </w:rPr>
        <w:t>横</w:t>
      </w:r>
      <w:r>
        <w:t>8</w:t>
      </w:r>
      <w:r>
        <w:rPr>
          <w:rFonts w:hint="eastAsia"/>
        </w:rPr>
        <w:t>、纵</w:t>
      </w:r>
      <w:r>
        <w:t>6</w:t>
      </w:r>
      <w:r>
        <w:rPr>
          <w:rFonts w:hint="eastAsia"/>
        </w:rPr>
        <w:t>横</w:t>
      </w:r>
      <w:r>
        <w:t>9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，场地格具有特定属性，只允许相应属性的角色摆放。</w:t>
      </w:r>
    </w:p>
    <w:p w14:paraId="0BFCB7F3" w14:textId="4E251DBA" w:rsidR="002D62BE" w:rsidRDefault="002D62BE" w:rsidP="002D62BE">
      <w:r>
        <w:tab/>
      </w:r>
      <w:r>
        <w:tab/>
      </w:r>
      <w:r>
        <w:rPr>
          <w:rFonts w:hint="eastAsia"/>
        </w:rPr>
        <w:t>在游戏中，玩家</w:t>
      </w:r>
      <w:r w:rsidR="00736D82">
        <w:rPr>
          <w:rFonts w:hint="eastAsia"/>
        </w:rPr>
        <w:t>通过花费金币、</w:t>
      </w:r>
      <w:proofErr w:type="gramStart"/>
      <w:r w:rsidR="00736D82">
        <w:rPr>
          <w:rFonts w:hint="eastAsia"/>
        </w:rPr>
        <w:t>抽取卡</w:t>
      </w:r>
      <w:proofErr w:type="gramEnd"/>
      <w:r w:rsidR="00736D82">
        <w:rPr>
          <w:rFonts w:hint="eastAsia"/>
        </w:rPr>
        <w:t>牌随机获取作战角色，将角色点击后选择场地格进行摆放，与场地右侧产生的敌对角色进行战斗，如敌对角色通过任意一横路进入场地右侧，则视为游戏失败，若敌对角色全部死亡，则视为游戏胜利。</w:t>
      </w:r>
    </w:p>
    <w:p w14:paraId="00F24B8E" w14:textId="3561F9A8" w:rsidR="00736D82" w:rsidRDefault="00736D82" w:rsidP="002D62BE">
      <w:r>
        <w:tab/>
      </w:r>
      <w:r>
        <w:tab/>
      </w:r>
      <w:r>
        <w:rPr>
          <w:rFonts w:hint="eastAsia"/>
        </w:rPr>
        <w:t>玩家可以随时暂停、保存、退出游戏，并可以读取游戏存档。</w:t>
      </w:r>
    </w:p>
    <w:p w14:paraId="0AB3677E" w14:textId="54F82391" w:rsidR="008372FF" w:rsidRDefault="008372FF" w:rsidP="008372FF">
      <w:pPr>
        <w:pStyle w:val="2"/>
        <w:ind w:left="420"/>
      </w:pPr>
      <w:bookmarkStart w:id="12" w:name="_Toc35882140"/>
      <w:r>
        <w:t xml:space="preserve">3.2 </w:t>
      </w:r>
      <w:r>
        <w:rPr>
          <w:rFonts w:hint="eastAsia"/>
        </w:rPr>
        <w:t>对性能的需求</w:t>
      </w:r>
      <w:bookmarkEnd w:id="12"/>
    </w:p>
    <w:p w14:paraId="1695D0F0" w14:textId="597D5E79" w:rsidR="0028200D" w:rsidRDefault="008372FF" w:rsidP="008372FF">
      <w:r>
        <w:tab/>
      </w:r>
      <w:r w:rsidRPr="008372FF">
        <w:rPr>
          <w:rFonts w:hint="eastAsia"/>
        </w:rPr>
        <w:t>本游戏在设计方面本着方便、实用及娱乐性高的宗旨，在对界面进行设计的过程中，始终坚持清晰明了，在性能方面能够实现效率高，不易出错等优点。游戏主界面应该力求美观，赏心悦目。游戏控制模块应做到易懂、易操作，而且准确率高，不易出错。</w:t>
      </w:r>
    </w:p>
    <w:p w14:paraId="192B7484" w14:textId="1193384A" w:rsidR="0028200D" w:rsidRDefault="0028200D" w:rsidP="0028200D">
      <w:pPr>
        <w:pStyle w:val="1"/>
      </w:pPr>
      <w:bookmarkStart w:id="13" w:name="_Toc35882141"/>
      <w:r>
        <w:rPr>
          <w:rFonts w:hint="eastAsia"/>
        </w:rPr>
        <w:t>四、需求功能描述</w:t>
      </w:r>
      <w:bookmarkEnd w:id="13"/>
    </w:p>
    <w:p w14:paraId="57E33A42" w14:textId="160C48F1" w:rsidR="0028200D" w:rsidRDefault="0028200D" w:rsidP="0028200D">
      <w:pPr>
        <w:pStyle w:val="2"/>
        <w:ind w:left="420"/>
      </w:pPr>
      <w:bookmarkStart w:id="14" w:name="_Toc35882142"/>
      <w:r>
        <w:t xml:space="preserve">4.1 </w:t>
      </w:r>
      <w:proofErr w:type="gramStart"/>
      <w:r w:rsidR="005044EB">
        <w:rPr>
          <w:rFonts w:hint="eastAsia"/>
        </w:rPr>
        <w:t>塔防</w:t>
      </w:r>
      <w:r>
        <w:rPr>
          <w:rFonts w:hint="eastAsia"/>
        </w:rPr>
        <w:t>游戏</w:t>
      </w:r>
      <w:proofErr w:type="gramEnd"/>
      <w:r>
        <w:rPr>
          <w:rFonts w:hint="eastAsia"/>
        </w:rPr>
        <w:t>元素</w:t>
      </w:r>
      <w:bookmarkEnd w:id="14"/>
    </w:p>
    <w:p w14:paraId="6E8F36D6" w14:textId="667A063D" w:rsidR="00BA1194" w:rsidRDefault="00BA1194" w:rsidP="00967F89">
      <w:pPr>
        <w:pStyle w:val="3"/>
        <w:ind w:left="210" w:firstLine="420"/>
      </w:pPr>
      <w:bookmarkStart w:id="15" w:name="_Toc35882143"/>
      <w:r>
        <w:rPr>
          <w:rFonts w:hint="eastAsia"/>
        </w:rPr>
        <w:t>4</w:t>
      </w:r>
      <w:r>
        <w:t>.1.</w:t>
      </w:r>
      <w:r w:rsidR="00172DB0">
        <w:t>1</w:t>
      </w:r>
      <w:r>
        <w:t xml:space="preserve"> </w:t>
      </w:r>
      <w:r>
        <w:rPr>
          <w:rFonts w:hint="eastAsia"/>
        </w:rPr>
        <w:t>游戏场地</w:t>
      </w:r>
      <w:bookmarkEnd w:id="15"/>
    </w:p>
    <w:p w14:paraId="3D2A13AB" w14:textId="777EA148" w:rsidR="00BA1194" w:rsidRDefault="00BA1194" w:rsidP="00BA1194">
      <w:pPr>
        <w:ind w:firstLine="420"/>
      </w:pPr>
      <w:r>
        <w:tab/>
      </w:r>
      <w:r>
        <w:rPr>
          <w:rFonts w:hint="eastAsia"/>
        </w:rPr>
        <w:t>游戏场地是所有角色交战的主要场所，也是玩家操作的主要位置</w:t>
      </w:r>
    </w:p>
    <w:p w14:paraId="2B423EAA" w14:textId="2F6885EF" w:rsidR="00BA1194" w:rsidRPr="00BA1194" w:rsidRDefault="00BA1194" w:rsidP="00BA1194">
      <w:pPr>
        <w:ind w:firstLine="420"/>
      </w:pPr>
      <w:r>
        <w:tab/>
      </w:r>
      <w:r>
        <w:rPr>
          <w:rFonts w:hint="eastAsia"/>
        </w:rPr>
        <w:t>以</w:t>
      </w:r>
      <w:r w:rsidR="00172DB0">
        <w:rPr>
          <w:rFonts w:hint="eastAsia"/>
        </w:rPr>
        <w:t>1</w:t>
      </w:r>
      <w:r w:rsidR="00172DB0">
        <w:rPr>
          <w:rFonts w:hint="eastAsia"/>
        </w:rPr>
        <w:t>级</w:t>
      </w:r>
      <w:r>
        <w:rPr>
          <w:rFonts w:hint="eastAsia"/>
        </w:rPr>
        <w:t>场地为例</w:t>
      </w:r>
    </w:p>
    <w:tbl>
      <w:tblPr>
        <w:tblStyle w:val="a6"/>
        <w:tblW w:w="0" w:type="auto"/>
        <w:tblInd w:w="117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BA1194" w14:paraId="61969598" w14:textId="0EF0792F" w:rsidTr="00BA1194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048BD27A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3163FCE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79A7F22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D0BDECB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5B6EFF5B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C472D02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A65AB75" w14:textId="77777777" w:rsidR="00BA1194" w:rsidRDefault="00BA1194" w:rsidP="00BA1194">
            <w:pPr>
              <w:rPr>
                <w:rFonts w:hint="eastAsia"/>
              </w:rPr>
            </w:pPr>
          </w:p>
        </w:tc>
      </w:tr>
      <w:tr w:rsidR="00BA1194" w14:paraId="0226FAB2" w14:textId="23750F75" w:rsidTr="00BA1194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68F5C953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8395E94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BEE1D0D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8DD2190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65D60BC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754FAD1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CDEC3F5" w14:textId="77777777" w:rsidR="00BA1194" w:rsidRDefault="00BA1194" w:rsidP="00BA1194">
            <w:pPr>
              <w:rPr>
                <w:rFonts w:hint="eastAsia"/>
              </w:rPr>
            </w:pPr>
          </w:p>
        </w:tc>
      </w:tr>
      <w:tr w:rsidR="00BA1194" w14:paraId="42D21A62" w14:textId="37937747" w:rsidTr="00BA1194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2C6C3F2E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FC08A40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8848F1F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07351E3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31918BA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4D6784E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F53B5F0" w14:textId="77777777" w:rsidR="00BA1194" w:rsidRDefault="00BA1194" w:rsidP="00BA1194">
            <w:pPr>
              <w:rPr>
                <w:rFonts w:hint="eastAsia"/>
              </w:rPr>
            </w:pPr>
          </w:p>
        </w:tc>
      </w:tr>
      <w:tr w:rsidR="00BA1194" w14:paraId="7ADA9E17" w14:textId="79D91F76" w:rsidTr="00BA1194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114AF779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4049695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F117964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C6AD210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9097665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B0FDE95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998EFAD" w14:textId="77777777" w:rsidR="00BA1194" w:rsidRDefault="00BA1194" w:rsidP="00BA1194">
            <w:pPr>
              <w:rPr>
                <w:rFonts w:hint="eastAsia"/>
              </w:rPr>
            </w:pPr>
          </w:p>
        </w:tc>
      </w:tr>
      <w:tr w:rsidR="00BA1194" w14:paraId="20ACAFF2" w14:textId="34DA695B" w:rsidTr="00BA1194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2FEFDFC1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2067AB48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422BD87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3CDABC1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442B813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E9C63C8" w14:textId="77777777" w:rsidR="00BA1194" w:rsidRDefault="00BA1194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A0891CA" w14:textId="77777777" w:rsidR="00BA1194" w:rsidRDefault="00BA1194" w:rsidP="00BA1194">
            <w:pPr>
              <w:rPr>
                <w:rFonts w:hint="eastAsia"/>
              </w:rPr>
            </w:pPr>
          </w:p>
        </w:tc>
      </w:tr>
    </w:tbl>
    <w:p w14:paraId="4FFE41D0" w14:textId="01A87786" w:rsidR="00BA1194" w:rsidRDefault="00BA1194" w:rsidP="00BA1194">
      <w:pPr>
        <w:ind w:firstLine="420"/>
      </w:pPr>
      <w:r>
        <w:tab/>
      </w:r>
      <w:r>
        <w:rPr>
          <w:rFonts w:hint="eastAsia"/>
        </w:rPr>
        <w:t>场地被分为横向</w:t>
      </w:r>
      <w:r>
        <w:rPr>
          <w:rFonts w:hint="eastAsia"/>
        </w:rPr>
        <w:t>7</w:t>
      </w:r>
      <w:r>
        <w:rPr>
          <w:rFonts w:hint="eastAsia"/>
        </w:rPr>
        <w:t>格，纵向</w:t>
      </w:r>
      <w:r>
        <w:t>5</w:t>
      </w:r>
      <w:r>
        <w:rPr>
          <w:rFonts w:hint="eastAsia"/>
        </w:rPr>
        <w:t>格，共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个场地格，每一格最多可放置一名我方角色，其中黄色</w:t>
      </w:r>
      <w:proofErr w:type="gramStart"/>
      <w:r>
        <w:rPr>
          <w:rFonts w:hint="eastAsia"/>
        </w:rPr>
        <w:t>场地格仅可</w:t>
      </w:r>
      <w:proofErr w:type="gramEnd"/>
      <w:r>
        <w:rPr>
          <w:rFonts w:hint="eastAsia"/>
        </w:rPr>
        <w:t>放置战斗职业（战士、射手、药剂师），绿色</w:t>
      </w:r>
      <w:proofErr w:type="gramStart"/>
      <w:r>
        <w:rPr>
          <w:rFonts w:hint="eastAsia"/>
        </w:rPr>
        <w:t>场地格可放置</w:t>
      </w:r>
      <w:proofErr w:type="gramEnd"/>
      <w:r>
        <w:rPr>
          <w:rFonts w:hint="eastAsia"/>
        </w:rPr>
        <w:t>任意职业。敌对角色仅出现于黄色场地格</w:t>
      </w:r>
      <w:r w:rsidR="00172DB0">
        <w:rPr>
          <w:rFonts w:hint="eastAsia"/>
        </w:rPr>
        <w:t>，从右侧向左进攻</w:t>
      </w:r>
      <w:r>
        <w:rPr>
          <w:rFonts w:hint="eastAsia"/>
        </w:rPr>
        <w:t>，若敌对角色通过一条黄色横向到达场地最左侧，则视为游戏失败。</w:t>
      </w:r>
    </w:p>
    <w:p w14:paraId="50155A8F" w14:textId="38944C4A" w:rsidR="00172DB0" w:rsidRDefault="00BA1194" w:rsidP="00172DB0">
      <w:pPr>
        <w:ind w:firstLine="420"/>
      </w:pPr>
      <w:r>
        <w:tab/>
      </w:r>
      <w:r w:rsidR="00172DB0">
        <w:rPr>
          <w:rFonts w:hint="eastAsia"/>
        </w:rPr>
        <w:t>为提升难度，</w:t>
      </w:r>
      <w:r w:rsidR="00172DB0">
        <w:t>2</w:t>
      </w:r>
      <w:r w:rsidR="00172DB0">
        <w:rPr>
          <w:rFonts w:hint="eastAsia"/>
        </w:rPr>
        <w:t>、</w:t>
      </w:r>
      <w:r w:rsidR="00172DB0">
        <w:rPr>
          <w:rFonts w:hint="eastAsia"/>
        </w:rPr>
        <w:t>3</w:t>
      </w:r>
      <w:r w:rsidR="00172DB0">
        <w:rPr>
          <w:rFonts w:hint="eastAsia"/>
        </w:rPr>
        <w:t>级</w:t>
      </w:r>
      <w:r>
        <w:rPr>
          <w:rFonts w:hint="eastAsia"/>
        </w:rPr>
        <w:t>场地中会</w:t>
      </w:r>
      <w:r w:rsidR="00172DB0">
        <w:rPr>
          <w:rFonts w:hint="eastAsia"/>
        </w:rPr>
        <w:t>随机产生灰色场地格，则该场地无法放置任何我方角色。为平衡难度，各级场地会随机产生红色场地格，当我方角色位于该场地格上时，该角色的各项属性将获得提升。</w:t>
      </w:r>
    </w:p>
    <w:p w14:paraId="2C3F7918" w14:textId="643BD293" w:rsidR="009F287F" w:rsidRPr="00BA1194" w:rsidRDefault="009F287F" w:rsidP="00172DB0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针对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不同的关卡，会随机在场上放置预设的角色。</w:t>
      </w:r>
    </w:p>
    <w:tbl>
      <w:tblPr>
        <w:tblStyle w:val="a6"/>
        <w:tblW w:w="0" w:type="auto"/>
        <w:tblInd w:w="1199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2DB0" w14:paraId="59783B6A" w14:textId="77777777" w:rsidTr="00172DB0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11CF4DAD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58E392BA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2D80E235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472CFAA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395806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196AD7FE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2ECDB14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39D63C2" w14:textId="77777777" w:rsidR="00172DB0" w:rsidRDefault="00172DB0" w:rsidP="00BA1194">
            <w:pPr>
              <w:rPr>
                <w:rFonts w:hint="eastAsia"/>
              </w:rPr>
            </w:pPr>
          </w:p>
        </w:tc>
      </w:tr>
      <w:tr w:rsidR="00172DB0" w14:paraId="2E7587E9" w14:textId="77777777" w:rsidTr="00172DB0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748C305D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1285E57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DBDBDB" w:themeFill="accent3" w:themeFillTint="66"/>
          </w:tcPr>
          <w:p w14:paraId="44B80181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21E79CB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63348F9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8834556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F07B5A8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5D0B777" w14:textId="77777777" w:rsidR="00172DB0" w:rsidRDefault="00172DB0" w:rsidP="00BA1194">
            <w:pPr>
              <w:rPr>
                <w:rFonts w:hint="eastAsia"/>
              </w:rPr>
            </w:pPr>
          </w:p>
        </w:tc>
      </w:tr>
      <w:tr w:rsidR="00172DB0" w14:paraId="58C38098" w14:textId="77777777" w:rsidTr="00172DB0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6DEBBE8C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7F9F6F3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B8385F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FB65B33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1D5758A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50B09F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389687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978CDF4" w14:textId="77777777" w:rsidR="00172DB0" w:rsidRDefault="00172DB0" w:rsidP="00BA1194">
            <w:pPr>
              <w:rPr>
                <w:rFonts w:hint="eastAsia"/>
              </w:rPr>
            </w:pPr>
          </w:p>
        </w:tc>
      </w:tr>
      <w:tr w:rsidR="00172DB0" w14:paraId="4D9D2CA8" w14:textId="77777777" w:rsidTr="00172DB0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5F2938F5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B7B04DE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97687C6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3438993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101B3A8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955F30C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159E3FB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08BFF1B" w14:textId="77777777" w:rsidR="00172DB0" w:rsidRDefault="00172DB0" w:rsidP="00BA1194">
            <w:pPr>
              <w:rPr>
                <w:rFonts w:hint="eastAsia"/>
              </w:rPr>
            </w:pPr>
          </w:p>
        </w:tc>
      </w:tr>
      <w:tr w:rsidR="00172DB0" w14:paraId="15BE3FEE" w14:textId="77777777" w:rsidTr="00172DB0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21C6FFF3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A55DBBA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ADB4F39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A7B4A0C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6D49070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3B60FF9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A8FA3E5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38F32E7" w14:textId="77777777" w:rsidR="00172DB0" w:rsidRDefault="00172DB0" w:rsidP="00BA1194">
            <w:pPr>
              <w:rPr>
                <w:rFonts w:hint="eastAsia"/>
              </w:rPr>
            </w:pPr>
          </w:p>
        </w:tc>
      </w:tr>
      <w:tr w:rsidR="00172DB0" w14:paraId="08EF5D51" w14:textId="77777777" w:rsidTr="00172DB0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3EA75637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4A3642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7B453242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28A5F9E0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26FCF6F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16758CA0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6A08B8D" w14:textId="77777777" w:rsidR="00172DB0" w:rsidRDefault="00172DB0" w:rsidP="00BA1194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8167E42" w14:textId="77777777" w:rsidR="00172DB0" w:rsidRDefault="00172DB0" w:rsidP="00BA1194">
            <w:pPr>
              <w:rPr>
                <w:rFonts w:hint="eastAsia"/>
              </w:rPr>
            </w:pPr>
          </w:p>
        </w:tc>
      </w:tr>
    </w:tbl>
    <w:p w14:paraId="3E84B411" w14:textId="2D89D502" w:rsidR="00BA1194" w:rsidRDefault="00172DB0" w:rsidP="00172DB0">
      <w:pPr>
        <w:ind w:firstLine="420"/>
        <w:jc w:val="center"/>
        <w:rPr>
          <w:color w:val="808080" w:themeColor="background1" w:themeShade="80"/>
        </w:rPr>
      </w:pPr>
      <w:r w:rsidRPr="00172DB0">
        <w:rPr>
          <w:color w:val="808080" w:themeColor="background1" w:themeShade="80"/>
        </w:rPr>
        <w:t>2</w:t>
      </w:r>
      <w:r w:rsidRPr="00172DB0">
        <w:rPr>
          <w:rFonts w:hint="eastAsia"/>
          <w:color w:val="808080" w:themeColor="background1" w:themeShade="80"/>
        </w:rPr>
        <w:t>级场地示意图</w:t>
      </w:r>
    </w:p>
    <w:tbl>
      <w:tblPr>
        <w:tblStyle w:val="a6"/>
        <w:tblW w:w="0" w:type="auto"/>
        <w:tblInd w:w="833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2DB0" w14:paraId="6F4146B2" w14:textId="36493732" w:rsidTr="00587722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790D0C01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49278FB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237D6FB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33F0B97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14AC6060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3F9F60D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17612CE3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603C3FB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59821A8C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7113D2A1" w14:textId="784072C8" w:rsidTr="00587722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364212B3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FD4369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DBDBDB" w:themeFill="accent3" w:themeFillTint="66"/>
          </w:tcPr>
          <w:p w14:paraId="2B3E34D7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C7DDF9F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3F87D20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EE50E7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468BCE7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123C375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40E3BAA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2E39BDE8" w14:textId="60A71257" w:rsidTr="00587722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20845D95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106D09C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D7D9BFB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6D5C59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320966A1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DB2FA3E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636E880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4382576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A5F1F1E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06A58628" w14:textId="5BD88745" w:rsidTr="00172DB0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7837386E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797CDB47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5F534CB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6AF72F47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27DDA75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7D69617C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ECDCAAE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7E5602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5A5D9E8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0E724F0F" w14:textId="1728F5C0" w:rsidTr="00587722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17185D1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1CB7E37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59D46B5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DAE73BC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89AAEF0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1361D81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416C27D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8303371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C323D9B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4B0989E4" w14:textId="0142AED4" w:rsidTr="00172DB0">
        <w:trPr>
          <w:trHeight w:val="737"/>
        </w:trPr>
        <w:tc>
          <w:tcPr>
            <w:tcW w:w="737" w:type="dxa"/>
            <w:shd w:val="clear" w:color="auto" w:fill="FFE599" w:themeFill="accent4" w:themeFillTint="66"/>
          </w:tcPr>
          <w:p w14:paraId="524FAD91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5C27994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20BEFDCE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A1B95E9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6F52EFD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5BC745DF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6D05C2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026BD30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FFE599" w:themeFill="accent4" w:themeFillTint="66"/>
          </w:tcPr>
          <w:p w14:paraId="7D8AA5DA" w14:textId="77777777" w:rsidR="00172DB0" w:rsidRDefault="00172DB0" w:rsidP="00587722">
            <w:pPr>
              <w:rPr>
                <w:rFonts w:hint="eastAsia"/>
              </w:rPr>
            </w:pPr>
          </w:p>
        </w:tc>
      </w:tr>
      <w:tr w:rsidR="00172DB0" w14:paraId="4F81378C" w14:textId="77777777" w:rsidTr="00587722">
        <w:trPr>
          <w:trHeight w:val="737"/>
        </w:trPr>
        <w:tc>
          <w:tcPr>
            <w:tcW w:w="737" w:type="dxa"/>
            <w:shd w:val="clear" w:color="auto" w:fill="C5E0B3" w:themeFill="accent6" w:themeFillTint="66"/>
          </w:tcPr>
          <w:p w14:paraId="0135A3BF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1D79435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65D631C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7B014CF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91AF61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6A5F55E6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666F4353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5576C122" w14:textId="77777777" w:rsidR="00172DB0" w:rsidRDefault="00172DB0" w:rsidP="00587722">
            <w:pPr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7DC2A77" w14:textId="77777777" w:rsidR="00172DB0" w:rsidRDefault="00172DB0" w:rsidP="00587722">
            <w:pPr>
              <w:rPr>
                <w:rFonts w:hint="eastAsia"/>
              </w:rPr>
            </w:pPr>
          </w:p>
        </w:tc>
      </w:tr>
    </w:tbl>
    <w:p w14:paraId="1BBD81A6" w14:textId="22164992" w:rsidR="00172DB0" w:rsidRPr="00172DB0" w:rsidRDefault="00172DB0" w:rsidP="00172DB0">
      <w:pPr>
        <w:ind w:firstLine="420"/>
        <w:jc w:val="center"/>
        <w:rPr>
          <w:rFonts w:hint="eastAsia"/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Pr="00172DB0">
        <w:rPr>
          <w:rFonts w:hint="eastAsia"/>
          <w:color w:val="808080" w:themeColor="background1" w:themeShade="80"/>
        </w:rPr>
        <w:t>级场地示意图</w:t>
      </w:r>
    </w:p>
    <w:p w14:paraId="182203A4" w14:textId="635F91D6" w:rsidR="0028200D" w:rsidRDefault="0028200D" w:rsidP="00967F89">
      <w:pPr>
        <w:pStyle w:val="3"/>
        <w:ind w:left="210"/>
      </w:pPr>
      <w:r>
        <w:tab/>
      </w:r>
      <w:bookmarkStart w:id="16" w:name="_Toc35882144"/>
      <w:r>
        <w:t>4.1.</w:t>
      </w:r>
      <w:r w:rsidR="00172DB0">
        <w:t>2</w:t>
      </w:r>
      <w:r>
        <w:t xml:space="preserve"> </w:t>
      </w:r>
      <w:r>
        <w:rPr>
          <w:rFonts w:hint="eastAsia"/>
        </w:rPr>
        <w:t>己方角色</w:t>
      </w:r>
      <w:bookmarkEnd w:id="16"/>
    </w:p>
    <w:p w14:paraId="24CE524F" w14:textId="164BEE01" w:rsidR="0028200D" w:rsidRDefault="0028200D" w:rsidP="0028200D">
      <w:r>
        <w:tab/>
        <w:t xml:space="preserve">    </w:t>
      </w:r>
      <w:r>
        <w:rPr>
          <w:rFonts w:hint="eastAsia"/>
        </w:rPr>
        <w:t>属性：外观、职业</w:t>
      </w:r>
      <w:r w:rsidR="00BA1194">
        <w:rPr>
          <w:rFonts w:hint="eastAsia"/>
        </w:rPr>
        <w:t>、等级</w:t>
      </w:r>
      <w:r>
        <w:rPr>
          <w:rFonts w:hint="eastAsia"/>
        </w:rPr>
        <w:t>、精神值、生命值、攻击力</w:t>
      </w:r>
    </w:p>
    <w:p w14:paraId="79F668DD" w14:textId="7774D8A1" w:rsidR="003D5BAA" w:rsidRDefault="003D5BAA" w:rsidP="00967F89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放置相同角色到同一场地格时会使该角色获得升级，各项能力小幅度提升</w:t>
      </w:r>
    </w:p>
    <w:p w14:paraId="00107BBF" w14:textId="4BB543B6" w:rsidR="005044EB" w:rsidRDefault="005044EB" w:rsidP="00967F89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当角色精神值降低至</w:t>
      </w:r>
      <w:r>
        <w:rPr>
          <w:rFonts w:hint="eastAsia"/>
        </w:rPr>
        <w:t>0</w:t>
      </w:r>
      <w:r>
        <w:rPr>
          <w:rFonts w:hint="eastAsia"/>
        </w:rPr>
        <w:t>时，将失去战斗能力，精神值可通过医疗师、天使进行恢复。</w:t>
      </w:r>
    </w:p>
    <w:p w14:paraId="6E97A1F8" w14:textId="7DC3DB61" w:rsidR="005044EB" w:rsidRDefault="005044EB" w:rsidP="00967F89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当角色生命值降低至</w:t>
      </w:r>
      <w:r>
        <w:rPr>
          <w:rFonts w:hint="eastAsia"/>
        </w:rPr>
        <w:t>0</w:t>
      </w:r>
      <w:r>
        <w:rPr>
          <w:rFonts w:hint="eastAsia"/>
        </w:rPr>
        <w:t>时，将死亡并无法复活，生命值可通过医疗师、天使进行恢复。</w:t>
      </w:r>
    </w:p>
    <w:p w14:paraId="51AFD043" w14:textId="200C899E" w:rsidR="00DA47E7" w:rsidRDefault="00DA47E7" w:rsidP="00967F89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当玩家移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角色时，将返还</w:t>
      </w:r>
    </w:p>
    <w:p w14:paraId="426B9EEF" w14:textId="60D58DCD" w:rsidR="00DA47E7" w:rsidRDefault="00DA47E7" w:rsidP="00967F89">
      <w:pPr>
        <w:pStyle w:val="a5"/>
        <w:ind w:left="1680" w:firstLineChars="0" w:firstLine="0"/>
      </w:pPr>
      <w:r w:rsidRPr="00DA47E7">
        <w:rPr>
          <w:rFonts w:hint="eastAsia"/>
        </w:rPr>
        <w:t>（当前精神值</w:t>
      </w:r>
      <w:r w:rsidRPr="00DA47E7">
        <w:t>+</w:t>
      </w:r>
      <w:r w:rsidRPr="00DA47E7">
        <w:t>当前生命值）</w:t>
      </w:r>
      <w:r w:rsidRPr="00DA47E7">
        <w:t>/</w:t>
      </w:r>
      <w:r w:rsidRPr="00DA47E7">
        <w:t>（总精神值</w:t>
      </w:r>
      <w:r w:rsidRPr="00DA47E7">
        <w:t>+</w:t>
      </w:r>
      <w:proofErr w:type="gramStart"/>
      <w:r w:rsidRPr="00DA47E7">
        <w:t>总生命</w:t>
      </w:r>
      <w:proofErr w:type="gramEnd"/>
      <w:r w:rsidRPr="00DA47E7">
        <w:t>值</w:t>
      </w:r>
      <w:r w:rsidRPr="00DA47E7">
        <w:t>)*</w:t>
      </w:r>
      <w:r w:rsidRPr="00DA47E7">
        <w:t>角色花费</w:t>
      </w:r>
    </w:p>
    <w:p w14:paraId="7BADEE26" w14:textId="53C91AEF" w:rsidR="00DA47E7" w:rsidRPr="0028200D" w:rsidRDefault="00967F89" w:rsidP="00967F89">
      <w:pPr>
        <w:pStyle w:val="a5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例如，一名战士，总精神值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总生命</w:t>
      </w:r>
      <w:proofErr w:type="gramEnd"/>
      <w:r>
        <w:rPr>
          <w:rFonts w:hint="eastAsia"/>
        </w:rPr>
        <w:t>值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当前精神值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当前生命值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，则移除时返还金币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0+80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+100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20 </w:t>
      </w:r>
      <w:r>
        <w:rPr>
          <w:rFonts w:hint="eastAsia"/>
        </w:rPr>
        <w:t>=</w:t>
      </w:r>
      <w:r>
        <w:t xml:space="preserve"> 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017"/>
        <w:gridCol w:w="1194"/>
      </w:tblGrid>
      <w:tr w:rsidR="0028200D" w14:paraId="292C7FBB" w14:textId="77777777" w:rsidTr="00172DB0">
        <w:tc>
          <w:tcPr>
            <w:tcW w:w="1555" w:type="dxa"/>
          </w:tcPr>
          <w:p w14:paraId="4568DB8D" w14:textId="3E8B9A25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134" w:type="dxa"/>
          </w:tcPr>
          <w:p w14:paraId="353193AD" w14:textId="6142346F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动作方式</w:t>
            </w:r>
          </w:p>
        </w:tc>
        <w:tc>
          <w:tcPr>
            <w:tcW w:w="1134" w:type="dxa"/>
          </w:tcPr>
          <w:p w14:paraId="149B7B82" w14:textId="3F3A6BE4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  <w:r w:rsidR="0028200D">
              <w:rPr>
                <w:rFonts w:hint="eastAsia"/>
              </w:rPr>
              <w:t>范围</w:t>
            </w:r>
          </w:p>
        </w:tc>
        <w:tc>
          <w:tcPr>
            <w:tcW w:w="1134" w:type="dxa"/>
          </w:tcPr>
          <w:p w14:paraId="68566212" w14:textId="3EA36A72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攻击力</w:t>
            </w:r>
          </w:p>
        </w:tc>
        <w:tc>
          <w:tcPr>
            <w:tcW w:w="1134" w:type="dxa"/>
          </w:tcPr>
          <w:p w14:paraId="62BB93CD" w14:textId="3D61B480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精神值</w:t>
            </w:r>
          </w:p>
        </w:tc>
        <w:tc>
          <w:tcPr>
            <w:tcW w:w="1017" w:type="dxa"/>
          </w:tcPr>
          <w:p w14:paraId="512208AC" w14:textId="52310500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生命值</w:t>
            </w:r>
          </w:p>
        </w:tc>
        <w:tc>
          <w:tcPr>
            <w:tcW w:w="1194" w:type="dxa"/>
          </w:tcPr>
          <w:p w14:paraId="57A9D3BB" w14:textId="7C5DBC9F" w:rsidR="0028200D" w:rsidRDefault="00DA47E7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招募</w:t>
            </w:r>
            <w:r w:rsidR="0028200D">
              <w:rPr>
                <w:rFonts w:hint="eastAsia"/>
              </w:rPr>
              <w:t>花费</w:t>
            </w:r>
          </w:p>
        </w:tc>
      </w:tr>
      <w:tr w:rsidR="0028200D" w14:paraId="0805775C" w14:textId="77777777" w:rsidTr="00172DB0">
        <w:tc>
          <w:tcPr>
            <w:tcW w:w="1555" w:type="dxa"/>
          </w:tcPr>
          <w:p w14:paraId="2B2CF7C2" w14:textId="6EC21F9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战士</w:t>
            </w:r>
          </w:p>
        </w:tc>
        <w:tc>
          <w:tcPr>
            <w:tcW w:w="1134" w:type="dxa"/>
          </w:tcPr>
          <w:p w14:paraId="7CF468F5" w14:textId="04D7C34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单体攻击</w:t>
            </w:r>
          </w:p>
        </w:tc>
        <w:tc>
          <w:tcPr>
            <w:tcW w:w="1134" w:type="dxa"/>
          </w:tcPr>
          <w:p w14:paraId="337ED8AC" w14:textId="57308F40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近</w:t>
            </w:r>
          </w:p>
        </w:tc>
        <w:tc>
          <w:tcPr>
            <w:tcW w:w="1134" w:type="dxa"/>
          </w:tcPr>
          <w:p w14:paraId="66C6812C" w14:textId="3D923A99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134" w:type="dxa"/>
          </w:tcPr>
          <w:p w14:paraId="7729AA9C" w14:textId="2DDEE530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017" w:type="dxa"/>
          </w:tcPr>
          <w:p w14:paraId="14831A69" w14:textId="5B0B219A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194" w:type="dxa"/>
          </w:tcPr>
          <w:p w14:paraId="567956D8" w14:textId="50FC8BD6" w:rsidR="0028200D" w:rsidRDefault="005044EB" w:rsidP="0028200D">
            <w:pPr>
              <w:rPr>
                <w:rFonts w:hint="eastAsia"/>
              </w:rPr>
            </w:pPr>
            <w:r>
              <w:t>20</w:t>
            </w:r>
          </w:p>
        </w:tc>
      </w:tr>
      <w:tr w:rsidR="0028200D" w14:paraId="59B1B43E" w14:textId="77777777" w:rsidTr="00172DB0">
        <w:tc>
          <w:tcPr>
            <w:tcW w:w="1555" w:type="dxa"/>
          </w:tcPr>
          <w:p w14:paraId="54C0C48F" w14:textId="50E258CD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射手</w:t>
            </w:r>
          </w:p>
        </w:tc>
        <w:tc>
          <w:tcPr>
            <w:tcW w:w="1134" w:type="dxa"/>
          </w:tcPr>
          <w:p w14:paraId="4B9C5F80" w14:textId="646BB596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单体攻击</w:t>
            </w:r>
          </w:p>
        </w:tc>
        <w:tc>
          <w:tcPr>
            <w:tcW w:w="1134" w:type="dxa"/>
          </w:tcPr>
          <w:p w14:paraId="1C14659D" w14:textId="1E7D651A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远</w:t>
            </w:r>
          </w:p>
        </w:tc>
        <w:tc>
          <w:tcPr>
            <w:tcW w:w="1134" w:type="dxa"/>
          </w:tcPr>
          <w:p w14:paraId="5625BFD8" w14:textId="3813DC0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 w14:paraId="02418E60" w14:textId="6CED6431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1017" w:type="dxa"/>
          </w:tcPr>
          <w:p w14:paraId="27FFA5FC" w14:textId="6A298F9A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1194" w:type="dxa"/>
          </w:tcPr>
          <w:p w14:paraId="0E1BC06C" w14:textId="3C413DFB" w:rsidR="0028200D" w:rsidRDefault="005044EB" w:rsidP="0028200D">
            <w:pPr>
              <w:rPr>
                <w:rFonts w:hint="eastAsia"/>
              </w:rPr>
            </w:pPr>
            <w:r>
              <w:t>15</w:t>
            </w:r>
          </w:p>
        </w:tc>
      </w:tr>
      <w:tr w:rsidR="0028200D" w14:paraId="240CC058" w14:textId="77777777" w:rsidTr="00172DB0">
        <w:tc>
          <w:tcPr>
            <w:tcW w:w="1555" w:type="dxa"/>
          </w:tcPr>
          <w:p w14:paraId="115C9388" w14:textId="0F1A46EA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药剂师</w:t>
            </w:r>
          </w:p>
        </w:tc>
        <w:tc>
          <w:tcPr>
            <w:tcW w:w="1134" w:type="dxa"/>
          </w:tcPr>
          <w:p w14:paraId="051CE6A5" w14:textId="1322352E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群体攻击</w:t>
            </w:r>
          </w:p>
        </w:tc>
        <w:tc>
          <w:tcPr>
            <w:tcW w:w="1134" w:type="dxa"/>
          </w:tcPr>
          <w:p w14:paraId="6085B619" w14:textId="4EAADA8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任意</w:t>
            </w:r>
          </w:p>
        </w:tc>
        <w:tc>
          <w:tcPr>
            <w:tcW w:w="1134" w:type="dxa"/>
          </w:tcPr>
          <w:p w14:paraId="7C62EC1A" w14:textId="0B8EE91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134" w:type="dxa"/>
          </w:tcPr>
          <w:p w14:paraId="27947630" w14:textId="049165C9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017" w:type="dxa"/>
          </w:tcPr>
          <w:p w14:paraId="0586E89B" w14:textId="58FA939B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1194" w:type="dxa"/>
          </w:tcPr>
          <w:p w14:paraId="53E57029" w14:textId="4C1EF813" w:rsidR="0028200D" w:rsidRDefault="005044EB" w:rsidP="0028200D">
            <w:pPr>
              <w:rPr>
                <w:rFonts w:hint="eastAsia"/>
              </w:rPr>
            </w:pPr>
            <w:r>
              <w:t>30</w:t>
            </w:r>
          </w:p>
        </w:tc>
      </w:tr>
      <w:tr w:rsidR="0028200D" w14:paraId="1A4A43C3" w14:textId="77777777" w:rsidTr="00172DB0">
        <w:tc>
          <w:tcPr>
            <w:tcW w:w="1555" w:type="dxa"/>
          </w:tcPr>
          <w:p w14:paraId="183BB594" w14:textId="2FC2CC8F" w:rsidR="0028200D" w:rsidRDefault="0028200D" w:rsidP="0028200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 w:rsidR="00BA1194">
              <w:rPr>
                <w:rFonts w:hint="eastAsia"/>
              </w:rPr>
              <w:t>药师</w:t>
            </w:r>
          </w:p>
        </w:tc>
        <w:tc>
          <w:tcPr>
            <w:tcW w:w="1134" w:type="dxa"/>
          </w:tcPr>
          <w:p w14:paraId="0942E7A0" w14:textId="621F33EE" w:rsidR="0028200D" w:rsidRDefault="0028200D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单体治疗</w:t>
            </w:r>
          </w:p>
        </w:tc>
        <w:tc>
          <w:tcPr>
            <w:tcW w:w="1134" w:type="dxa"/>
          </w:tcPr>
          <w:p w14:paraId="0A0B01B2" w14:textId="0898277B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任意</w:t>
            </w:r>
          </w:p>
        </w:tc>
        <w:tc>
          <w:tcPr>
            <w:tcW w:w="1134" w:type="dxa"/>
          </w:tcPr>
          <w:p w14:paraId="57A1CA0A" w14:textId="79FA17B2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45B1BECA" w14:textId="0315833D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017" w:type="dxa"/>
          </w:tcPr>
          <w:p w14:paraId="4EF124EC" w14:textId="316DEF28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194" w:type="dxa"/>
          </w:tcPr>
          <w:p w14:paraId="12C13CE8" w14:textId="45A107DB" w:rsidR="0028200D" w:rsidRDefault="005044EB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28200D" w14:paraId="79D5E99B" w14:textId="77777777" w:rsidTr="00172DB0">
        <w:tc>
          <w:tcPr>
            <w:tcW w:w="1555" w:type="dxa"/>
          </w:tcPr>
          <w:p w14:paraId="2E165227" w14:textId="1374EF25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炼金师</w:t>
            </w:r>
          </w:p>
        </w:tc>
        <w:tc>
          <w:tcPr>
            <w:tcW w:w="1134" w:type="dxa"/>
          </w:tcPr>
          <w:p w14:paraId="37473F62" w14:textId="14553E61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产生金币</w:t>
            </w:r>
          </w:p>
        </w:tc>
        <w:tc>
          <w:tcPr>
            <w:tcW w:w="1134" w:type="dxa"/>
          </w:tcPr>
          <w:p w14:paraId="1406DB39" w14:textId="2546CF61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74E5DCDA" w14:textId="6E2E991E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295A727E" w14:textId="7A647B06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017" w:type="dxa"/>
          </w:tcPr>
          <w:p w14:paraId="0DE71AD3" w14:textId="15C349F5" w:rsidR="0028200D" w:rsidRDefault="00BA1194" w:rsidP="0028200D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1194" w:type="dxa"/>
          </w:tcPr>
          <w:p w14:paraId="328D828B" w14:textId="6E2AE9DC" w:rsidR="0028200D" w:rsidRDefault="005044EB" w:rsidP="0028200D">
            <w:pPr>
              <w:rPr>
                <w:rFonts w:hint="eastAsia"/>
              </w:rPr>
            </w:pPr>
            <w:r>
              <w:t>15</w:t>
            </w:r>
          </w:p>
        </w:tc>
      </w:tr>
    </w:tbl>
    <w:p w14:paraId="3C851776" w14:textId="1807FC7F" w:rsidR="0028200D" w:rsidRDefault="00172DB0" w:rsidP="00967F89">
      <w:pPr>
        <w:pStyle w:val="3"/>
        <w:ind w:left="210"/>
      </w:pPr>
      <w:r>
        <w:tab/>
      </w:r>
      <w:bookmarkStart w:id="17" w:name="_Toc35882145"/>
      <w:r>
        <w:t xml:space="preserve">4.1.3 </w:t>
      </w:r>
      <w:r>
        <w:rPr>
          <w:rFonts w:hint="eastAsia"/>
        </w:rPr>
        <w:t>敌方角色</w:t>
      </w:r>
      <w:bookmarkEnd w:id="17"/>
    </w:p>
    <w:p w14:paraId="056E5F85" w14:textId="63FCEC56" w:rsidR="00172DB0" w:rsidRDefault="00172DB0" w:rsidP="0028200D">
      <w:r>
        <w:tab/>
      </w:r>
      <w:r>
        <w:tab/>
      </w:r>
      <w:r>
        <w:rPr>
          <w:rFonts w:hint="eastAsia"/>
        </w:rPr>
        <w:t>属性：外观、种类、生命值、攻击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3"/>
        <w:gridCol w:w="1114"/>
        <w:gridCol w:w="2011"/>
        <w:gridCol w:w="850"/>
        <w:gridCol w:w="709"/>
        <w:gridCol w:w="851"/>
        <w:gridCol w:w="670"/>
        <w:gridCol w:w="974"/>
      </w:tblGrid>
      <w:tr w:rsidR="00AA016B" w14:paraId="14E81CA2" w14:textId="2DC6E21F" w:rsidTr="00AA016B">
        <w:tc>
          <w:tcPr>
            <w:tcW w:w="1123" w:type="dxa"/>
          </w:tcPr>
          <w:p w14:paraId="0A5A0378" w14:textId="6733B62A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种类</w:t>
            </w:r>
          </w:p>
        </w:tc>
        <w:tc>
          <w:tcPr>
            <w:tcW w:w="1114" w:type="dxa"/>
          </w:tcPr>
          <w:p w14:paraId="3A43D415" w14:textId="6450D72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攻击方式</w:t>
            </w:r>
          </w:p>
        </w:tc>
        <w:tc>
          <w:tcPr>
            <w:tcW w:w="2011" w:type="dxa"/>
          </w:tcPr>
          <w:p w14:paraId="572BFA07" w14:textId="75C98B19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攻击范围</w:t>
            </w:r>
          </w:p>
        </w:tc>
        <w:tc>
          <w:tcPr>
            <w:tcW w:w="850" w:type="dxa"/>
          </w:tcPr>
          <w:p w14:paraId="4D23B48F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攻击力</w:t>
            </w:r>
          </w:p>
        </w:tc>
        <w:tc>
          <w:tcPr>
            <w:tcW w:w="709" w:type="dxa"/>
          </w:tcPr>
          <w:p w14:paraId="6DD2BFDE" w14:textId="5E889241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移动速度</w:t>
            </w:r>
          </w:p>
        </w:tc>
        <w:tc>
          <w:tcPr>
            <w:tcW w:w="851" w:type="dxa"/>
          </w:tcPr>
          <w:p w14:paraId="49179365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生命值</w:t>
            </w:r>
          </w:p>
        </w:tc>
        <w:tc>
          <w:tcPr>
            <w:tcW w:w="670" w:type="dxa"/>
          </w:tcPr>
          <w:p w14:paraId="287E6B53" w14:textId="69109C3A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产生概率</w:t>
            </w:r>
          </w:p>
        </w:tc>
        <w:tc>
          <w:tcPr>
            <w:tcW w:w="974" w:type="dxa"/>
          </w:tcPr>
          <w:p w14:paraId="41DD991A" w14:textId="6886C9AC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死亡产生金币</w:t>
            </w:r>
          </w:p>
        </w:tc>
      </w:tr>
      <w:tr w:rsidR="00AA016B" w14:paraId="4510BF86" w14:textId="278B892F" w:rsidTr="00AA016B">
        <w:tc>
          <w:tcPr>
            <w:tcW w:w="1123" w:type="dxa"/>
          </w:tcPr>
          <w:p w14:paraId="5454C1DD" w14:textId="77777777" w:rsidR="003D5BAA" w:rsidRDefault="003D5BAA" w:rsidP="00587722">
            <w:r>
              <w:rPr>
                <w:rFonts w:hint="eastAsia"/>
              </w:rPr>
              <w:t>感染者</w:t>
            </w:r>
          </w:p>
          <w:p w14:paraId="279F1F49" w14:textId="73A2BDAF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In</w:t>
            </w:r>
            <w:r>
              <w:t>fected</w:t>
            </w:r>
            <w:r>
              <w:rPr>
                <w:rFonts w:hint="eastAsia"/>
              </w:rPr>
              <w:t>)</w:t>
            </w:r>
          </w:p>
        </w:tc>
        <w:tc>
          <w:tcPr>
            <w:tcW w:w="1114" w:type="dxa"/>
          </w:tcPr>
          <w:p w14:paraId="1E800259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单体攻击</w:t>
            </w:r>
          </w:p>
        </w:tc>
        <w:tc>
          <w:tcPr>
            <w:tcW w:w="2011" w:type="dxa"/>
          </w:tcPr>
          <w:p w14:paraId="2FE6C71B" w14:textId="4A4EA99E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前方一格</w:t>
            </w:r>
          </w:p>
        </w:tc>
        <w:tc>
          <w:tcPr>
            <w:tcW w:w="850" w:type="dxa"/>
          </w:tcPr>
          <w:p w14:paraId="4371282E" w14:textId="01369DEA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14:paraId="671F5097" w14:textId="70C6B8FE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851" w:type="dxa"/>
          </w:tcPr>
          <w:p w14:paraId="37638F91" w14:textId="637078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670" w:type="dxa"/>
          </w:tcPr>
          <w:p w14:paraId="018777EF" w14:textId="2BDDD81F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14:paraId="2F1AA2CC" w14:textId="44629DC8" w:rsidR="003D5BAA" w:rsidRDefault="003D5BAA" w:rsidP="00587722">
            <w:pPr>
              <w:rPr>
                <w:rFonts w:hint="eastAsia"/>
              </w:rPr>
            </w:pPr>
            <w:r>
              <w:t>10</w:t>
            </w:r>
          </w:p>
        </w:tc>
      </w:tr>
      <w:tr w:rsidR="00AA016B" w14:paraId="2C4174BF" w14:textId="60FD99E8" w:rsidTr="00AA016B">
        <w:tc>
          <w:tcPr>
            <w:tcW w:w="1123" w:type="dxa"/>
          </w:tcPr>
          <w:p w14:paraId="3A6149CF" w14:textId="77777777" w:rsidR="003D5BAA" w:rsidRDefault="003D5BAA" w:rsidP="00587722">
            <w:r>
              <w:rPr>
                <w:rFonts w:hint="eastAsia"/>
              </w:rPr>
              <w:t>老鼠</w:t>
            </w:r>
          </w:p>
          <w:p w14:paraId="2E905E42" w14:textId="7C54BDDA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Mouse)</w:t>
            </w:r>
          </w:p>
        </w:tc>
        <w:tc>
          <w:tcPr>
            <w:tcW w:w="1114" w:type="dxa"/>
          </w:tcPr>
          <w:p w14:paraId="737CE277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单体攻击</w:t>
            </w:r>
          </w:p>
        </w:tc>
        <w:tc>
          <w:tcPr>
            <w:tcW w:w="2011" w:type="dxa"/>
          </w:tcPr>
          <w:p w14:paraId="1908DCEE" w14:textId="0CAA04F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前方一格</w:t>
            </w:r>
          </w:p>
        </w:tc>
        <w:tc>
          <w:tcPr>
            <w:tcW w:w="850" w:type="dxa"/>
          </w:tcPr>
          <w:p w14:paraId="041046F2" w14:textId="7B5EC16B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14:paraId="7F7E5307" w14:textId="4DCEF562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</w:tcPr>
          <w:p w14:paraId="2C443EB0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670" w:type="dxa"/>
          </w:tcPr>
          <w:p w14:paraId="5125A540" w14:textId="35D7199D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974" w:type="dxa"/>
          </w:tcPr>
          <w:p w14:paraId="7C0640C1" w14:textId="6D862EB9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AA016B" w14:paraId="718DCA70" w14:textId="090A781D" w:rsidTr="00AA016B">
        <w:tc>
          <w:tcPr>
            <w:tcW w:w="1123" w:type="dxa"/>
          </w:tcPr>
          <w:p w14:paraId="74826F13" w14:textId="77777777" w:rsidR="003D5BAA" w:rsidRDefault="003D5BAA" w:rsidP="00587722">
            <w:r>
              <w:rPr>
                <w:rFonts w:hint="eastAsia"/>
              </w:rPr>
              <w:t>蝙蝠</w:t>
            </w:r>
          </w:p>
          <w:p w14:paraId="66289DD3" w14:textId="78250BEB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Bat)</w:t>
            </w:r>
          </w:p>
        </w:tc>
        <w:tc>
          <w:tcPr>
            <w:tcW w:w="1114" w:type="dxa"/>
          </w:tcPr>
          <w:p w14:paraId="3F3B8AB5" w14:textId="4528D92E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单体攻击</w:t>
            </w:r>
          </w:p>
        </w:tc>
        <w:tc>
          <w:tcPr>
            <w:tcW w:w="2011" w:type="dxa"/>
          </w:tcPr>
          <w:p w14:paraId="6A452089" w14:textId="598FA84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任意场地</w:t>
            </w:r>
          </w:p>
        </w:tc>
        <w:tc>
          <w:tcPr>
            <w:tcW w:w="850" w:type="dxa"/>
          </w:tcPr>
          <w:p w14:paraId="78FE1F5A" w14:textId="154561E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14:paraId="4805BC00" w14:textId="21C91011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</w:tcPr>
          <w:p w14:paraId="1F0A3307" w14:textId="7777777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670" w:type="dxa"/>
          </w:tcPr>
          <w:p w14:paraId="65546404" w14:textId="5702B5B5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974" w:type="dxa"/>
          </w:tcPr>
          <w:p w14:paraId="71AEA150" w14:textId="4FBB66DE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AA016B" w14:paraId="55AFF60C" w14:textId="5A7C4019" w:rsidTr="00AA016B">
        <w:tc>
          <w:tcPr>
            <w:tcW w:w="1123" w:type="dxa"/>
          </w:tcPr>
          <w:p w14:paraId="08E8F9B9" w14:textId="40474050" w:rsidR="003D5BAA" w:rsidRDefault="003D5BAA" w:rsidP="00587722">
            <w:r>
              <w:rPr>
                <w:rFonts w:hint="eastAsia"/>
              </w:rPr>
              <w:t>恐惧者</w:t>
            </w:r>
          </w:p>
          <w:p w14:paraId="087B2657" w14:textId="67D854E2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read)</w:t>
            </w:r>
          </w:p>
          <w:p w14:paraId="679C147C" w14:textId="651C4752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（单次）</w:t>
            </w:r>
          </w:p>
        </w:tc>
        <w:tc>
          <w:tcPr>
            <w:tcW w:w="1114" w:type="dxa"/>
          </w:tcPr>
          <w:p w14:paraId="69CAC52B" w14:textId="17972A74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全体攻击</w:t>
            </w:r>
          </w:p>
        </w:tc>
        <w:tc>
          <w:tcPr>
            <w:tcW w:w="2011" w:type="dxa"/>
          </w:tcPr>
          <w:p w14:paraId="22FAE095" w14:textId="75455C7F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大幅降低精神值</w:t>
            </w:r>
          </w:p>
        </w:tc>
        <w:tc>
          <w:tcPr>
            <w:tcW w:w="850" w:type="dxa"/>
          </w:tcPr>
          <w:p w14:paraId="0D86856E" w14:textId="24567375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7CB98381" w14:textId="23980DFF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14:paraId="73F6F50E" w14:textId="76CF3D05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70" w:type="dxa"/>
          </w:tcPr>
          <w:p w14:paraId="64240A67" w14:textId="478AD721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974" w:type="dxa"/>
          </w:tcPr>
          <w:p w14:paraId="6BB3F4CB" w14:textId="63662FA2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A016B" w14:paraId="3C60ABD2" w14:textId="17972375" w:rsidTr="00AA016B">
        <w:tc>
          <w:tcPr>
            <w:tcW w:w="1123" w:type="dxa"/>
          </w:tcPr>
          <w:p w14:paraId="55F1F58F" w14:textId="77777777" w:rsidR="003D5BAA" w:rsidRDefault="003D5BAA" w:rsidP="00587722">
            <w:r>
              <w:rPr>
                <w:rFonts w:hint="eastAsia"/>
              </w:rPr>
              <w:t>毒气者</w:t>
            </w:r>
          </w:p>
          <w:p w14:paraId="5A7F0206" w14:textId="42D13575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Poisoner)</w:t>
            </w:r>
          </w:p>
        </w:tc>
        <w:tc>
          <w:tcPr>
            <w:tcW w:w="1114" w:type="dxa"/>
          </w:tcPr>
          <w:p w14:paraId="557D8DF3" w14:textId="53365D8D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范围攻击</w:t>
            </w:r>
          </w:p>
        </w:tc>
        <w:tc>
          <w:tcPr>
            <w:tcW w:w="2011" w:type="dxa"/>
          </w:tcPr>
          <w:p w14:paraId="4CBB8116" w14:textId="7CC430D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降低附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格角色生命值，无视精神值</w:t>
            </w:r>
          </w:p>
        </w:tc>
        <w:tc>
          <w:tcPr>
            <w:tcW w:w="850" w:type="dxa"/>
          </w:tcPr>
          <w:p w14:paraId="505412B7" w14:textId="39396352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很低</w:t>
            </w:r>
          </w:p>
        </w:tc>
        <w:tc>
          <w:tcPr>
            <w:tcW w:w="709" w:type="dxa"/>
          </w:tcPr>
          <w:p w14:paraId="445EDBA2" w14:textId="69A4171B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慢</w:t>
            </w:r>
          </w:p>
        </w:tc>
        <w:tc>
          <w:tcPr>
            <w:tcW w:w="851" w:type="dxa"/>
          </w:tcPr>
          <w:p w14:paraId="061CB7F0" w14:textId="3387E16D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70" w:type="dxa"/>
          </w:tcPr>
          <w:p w14:paraId="16C91CC0" w14:textId="6B1D48CB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974" w:type="dxa"/>
          </w:tcPr>
          <w:p w14:paraId="1C38044A" w14:textId="09B6236E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AA016B" w14:paraId="58A90BAA" w14:textId="77777777" w:rsidTr="00AA016B">
        <w:tc>
          <w:tcPr>
            <w:tcW w:w="1123" w:type="dxa"/>
          </w:tcPr>
          <w:p w14:paraId="6EF3430A" w14:textId="77777777" w:rsidR="003D5BAA" w:rsidRDefault="003D5BAA" w:rsidP="00587722">
            <w:r>
              <w:rPr>
                <w:rFonts w:hint="eastAsia"/>
              </w:rPr>
              <w:t>巨异者</w:t>
            </w:r>
          </w:p>
          <w:p w14:paraId="08106687" w14:textId="6CB313F4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Giant)</w:t>
            </w:r>
          </w:p>
        </w:tc>
        <w:tc>
          <w:tcPr>
            <w:tcW w:w="1114" w:type="dxa"/>
          </w:tcPr>
          <w:p w14:paraId="7839F446" w14:textId="342C30D4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单体攻击</w:t>
            </w:r>
          </w:p>
        </w:tc>
        <w:tc>
          <w:tcPr>
            <w:tcW w:w="2011" w:type="dxa"/>
          </w:tcPr>
          <w:p w14:paraId="625D1A36" w14:textId="1E5A1048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前方一格</w:t>
            </w:r>
          </w:p>
        </w:tc>
        <w:tc>
          <w:tcPr>
            <w:tcW w:w="850" w:type="dxa"/>
          </w:tcPr>
          <w:p w14:paraId="28C38254" w14:textId="002F56C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14:paraId="6F6B9BE4" w14:textId="1881E63D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较慢</w:t>
            </w:r>
          </w:p>
        </w:tc>
        <w:tc>
          <w:tcPr>
            <w:tcW w:w="851" w:type="dxa"/>
          </w:tcPr>
          <w:p w14:paraId="0E486FB2" w14:textId="12B3E781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670" w:type="dxa"/>
          </w:tcPr>
          <w:p w14:paraId="0BF1A881" w14:textId="1AC503D3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974" w:type="dxa"/>
          </w:tcPr>
          <w:p w14:paraId="50DA101D" w14:textId="29A00EE8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A016B" w14:paraId="49549C1C" w14:textId="1BD67158" w:rsidTr="00AA016B">
        <w:tc>
          <w:tcPr>
            <w:tcW w:w="1123" w:type="dxa"/>
          </w:tcPr>
          <w:p w14:paraId="121E2BFF" w14:textId="77777777" w:rsidR="003D5BAA" w:rsidRDefault="003D5BAA" w:rsidP="00587722">
            <w:r>
              <w:rPr>
                <w:rFonts w:hint="eastAsia"/>
              </w:rPr>
              <w:t>瘟疫源</w:t>
            </w:r>
          </w:p>
          <w:p w14:paraId="63AC685C" w14:textId="3D180863" w:rsidR="00AA016B" w:rsidRDefault="00AA016B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t>Plaguer</w:t>
            </w:r>
            <w:proofErr w:type="spellEnd"/>
            <w:r>
              <w:t>)</w:t>
            </w:r>
          </w:p>
        </w:tc>
        <w:tc>
          <w:tcPr>
            <w:tcW w:w="1114" w:type="dxa"/>
          </w:tcPr>
          <w:p w14:paraId="682C7FCA" w14:textId="7B0E1FE0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群体攻击</w:t>
            </w:r>
          </w:p>
        </w:tc>
        <w:tc>
          <w:tcPr>
            <w:tcW w:w="2011" w:type="dxa"/>
          </w:tcPr>
          <w:p w14:paraId="0E2F5794" w14:textId="7CE148E1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附近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格</w:t>
            </w:r>
          </w:p>
        </w:tc>
        <w:tc>
          <w:tcPr>
            <w:tcW w:w="850" w:type="dxa"/>
          </w:tcPr>
          <w:p w14:paraId="493F9185" w14:textId="7F8B473F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14:paraId="26BE8378" w14:textId="1253916D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慢</w:t>
            </w:r>
          </w:p>
        </w:tc>
        <w:tc>
          <w:tcPr>
            <w:tcW w:w="851" w:type="dxa"/>
          </w:tcPr>
          <w:p w14:paraId="75C65880" w14:textId="28C41D64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670" w:type="dxa"/>
          </w:tcPr>
          <w:p w14:paraId="553E1265" w14:textId="3DF94107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仅一次</w:t>
            </w:r>
          </w:p>
        </w:tc>
        <w:tc>
          <w:tcPr>
            <w:tcW w:w="974" w:type="dxa"/>
          </w:tcPr>
          <w:p w14:paraId="0CC700EF" w14:textId="32A31DA9" w:rsidR="003D5BAA" w:rsidRDefault="003D5BAA" w:rsidP="00587722">
            <w:pPr>
              <w:rPr>
                <w:rFonts w:hint="eastAsia"/>
              </w:rPr>
            </w:pPr>
            <w:r>
              <w:rPr>
                <w:rFonts w:hint="eastAsia"/>
              </w:rPr>
              <w:t>逐步掉落</w:t>
            </w:r>
          </w:p>
        </w:tc>
      </w:tr>
    </w:tbl>
    <w:p w14:paraId="79039D45" w14:textId="2F5D78DE" w:rsidR="00172DB0" w:rsidRDefault="005044EB" w:rsidP="005044EB">
      <w:pPr>
        <w:pStyle w:val="2"/>
        <w:ind w:left="420"/>
      </w:pPr>
      <w:bookmarkStart w:id="18" w:name="_Toc35882146"/>
      <w:r>
        <w:t xml:space="preserve">4.2 </w:t>
      </w:r>
      <w:r>
        <w:rPr>
          <w:rFonts w:hint="eastAsia"/>
        </w:rPr>
        <w:t>卡牌游戏元素</w:t>
      </w:r>
      <w:bookmarkEnd w:id="18"/>
    </w:p>
    <w:p w14:paraId="2FF2B896" w14:textId="14677672" w:rsidR="009F287F" w:rsidRDefault="009F287F" w:rsidP="009F287F">
      <w:pPr>
        <w:pStyle w:val="3"/>
        <w:ind w:left="210"/>
      </w:pPr>
      <w:r>
        <w:tab/>
      </w:r>
      <w:bookmarkStart w:id="19" w:name="_Toc35882147"/>
      <w:r>
        <w:t xml:space="preserve">4.2.1 </w:t>
      </w:r>
      <w:r>
        <w:rPr>
          <w:rFonts w:hint="eastAsia"/>
        </w:rPr>
        <w:t>卡牌</w:t>
      </w:r>
      <w:bookmarkEnd w:id="19"/>
    </w:p>
    <w:p w14:paraId="6037A4CA" w14:textId="4E85004F" w:rsidR="009F287F" w:rsidRPr="009F287F" w:rsidRDefault="009F287F" w:rsidP="009F287F">
      <w:pPr>
        <w:rPr>
          <w:rFonts w:hint="eastAsia"/>
        </w:rPr>
      </w:pPr>
      <w:r>
        <w:tab/>
      </w:r>
      <w:r>
        <w:rPr>
          <w:rFonts w:hint="eastAsia"/>
        </w:rPr>
        <w:t>卡牌类型：角色卡、功能卡、事件卡</w:t>
      </w:r>
    </w:p>
    <w:p w14:paraId="2CB275DD" w14:textId="49F835E1" w:rsidR="009F287F" w:rsidRDefault="009F287F" w:rsidP="009F287F">
      <w:r>
        <w:tab/>
      </w:r>
      <w:r>
        <w:rPr>
          <w:rFonts w:hint="eastAsia"/>
        </w:rPr>
        <w:t>卡牌属性：外观、卡牌名称、卡牌类型、花费、描述</w:t>
      </w:r>
    </w:p>
    <w:p w14:paraId="746172E8" w14:textId="65DBF69F" w:rsidR="009F287F" w:rsidRDefault="009F287F" w:rsidP="009F287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角色卡：允许玩家进行角色招募</w:t>
      </w:r>
    </w:p>
    <w:p w14:paraId="429129DF" w14:textId="0DAA888C" w:rsidR="009F287F" w:rsidRDefault="009F287F" w:rsidP="009F287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能卡：</w:t>
      </w:r>
      <w:r w:rsidR="00347237">
        <w:rPr>
          <w:rFonts w:hint="eastAsia"/>
        </w:rPr>
        <w:t>一次性</w:t>
      </w:r>
      <w:r>
        <w:rPr>
          <w:rFonts w:hint="eastAsia"/>
        </w:rPr>
        <w:t>释放描述功能</w:t>
      </w:r>
    </w:p>
    <w:p w14:paraId="2C4EC44D" w14:textId="624510A4" w:rsidR="009F287F" w:rsidRDefault="009F287F" w:rsidP="009F287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事件卡：</w:t>
      </w:r>
      <w:r w:rsidR="00347237">
        <w:rPr>
          <w:rFonts w:hint="eastAsia"/>
        </w:rPr>
        <w:t>一次性</w:t>
      </w:r>
      <w:r>
        <w:rPr>
          <w:rFonts w:hint="eastAsia"/>
        </w:rPr>
        <w:t>产生描述事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8"/>
        <w:gridCol w:w="3771"/>
      </w:tblGrid>
      <w:tr w:rsidR="00347237" w14:paraId="53C1A820" w14:textId="77777777" w:rsidTr="00347237">
        <w:tc>
          <w:tcPr>
            <w:tcW w:w="1560" w:type="dxa"/>
          </w:tcPr>
          <w:p w14:paraId="4CB340B8" w14:textId="5237D772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卡牌名称</w:t>
            </w:r>
          </w:p>
        </w:tc>
        <w:tc>
          <w:tcPr>
            <w:tcW w:w="1134" w:type="dxa"/>
          </w:tcPr>
          <w:p w14:paraId="13C6BA66" w14:textId="4351210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牌类型</w:t>
            </w:r>
            <w:proofErr w:type="gramEnd"/>
          </w:p>
        </w:tc>
        <w:tc>
          <w:tcPr>
            <w:tcW w:w="709" w:type="dxa"/>
          </w:tcPr>
          <w:p w14:paraId="49E98F94" w14:textId="1A6D09F9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花费</w:t>
            </w:r>
          </w:p>
        </w:tc>
        <w:tc>
          <w:tcPr>
            <w:tcW w:w="708" w:type="dxa"/>
          </w:tcPr>
          <w:p w14:paraId="193267CB" w14:textId="10D9C9F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概率</w:t>
            </w:r>
          </w:p>
        </w:tc>
        <w:tc>
          <w:tcPr>
            <w:tcW w:w="3771" w:type="dxa"/>
          </w:tcPr>
          <w:p w14:paraId="20360745" w14:textId="59D3460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47237" w14:paraId="23F04B7D" w14:textId="77777777" w:rsidTr="00347237">
        <w:tc>
          <w:tcPr>
            <w:tcW w:w="1560" w:type="dxa"/>
          </w:tcPr>
          <w:p w14:paraId="475BA718" w14:textId="103D94F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战士</w:t>
            </w:r>
          </w:p>
        </w:tc>
        <w:tc>
          <w:tcPr>
            <w:tcW w:w="1134" w:type="dxa"/>
          </w:tcPr>
          <w:p w14:paraId="22262AE6" w14:textId="2587A2BE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角色卡</w:t>
            </w:r>
          </w:p>
        </w:tc>
        <w:tc>
          <w:tcPr>
            <w:tcW w:w="709" w:type="dxa"/>
          </w:tcPr>
          <w:p w14:paraId="2D48719A" w14:textId="0DDD6C5D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8" w:type="dxa"/>
          </w:tcPr>
          <w:p w14:paraId="14588547" w14:textId="7574368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3771" w:type="dxa"/>
          </w:tcPr>
          <w:p w14:paraId="4F3AF5B0" w14:textId="2110960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一名战士战斗</w:t>
            </w:r>
          </w:p>
        </w:tc>
      </w:tr>
      <w:tr w:rsidR="00347237" w14:paraId="1942CB60" w14:textId="77777777" w:rsidTr="00347237">
        <w:tc>
          <w:tcPr>
            <w:tcW w:w="1560" w:type="dxa"/>
          </w:tcPr>
          <w:p w14:paraId="548CB920" w14:textId="30A7A64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射手</w:t>
            </w:r>
          </w:p>
        </w:tc>
        <w:tc>
          <w:tcPr>
            <w:tcW w:w="1134" w:type="dxa"/>
          </w:tcPr>
          <w:p w14:paraId="35A6DBBD" w14:textId="6D6A70A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角色卡</w:t>
            </w:r>
          </w:p>
        </w:tc>
        <w:tc>
          <w:tcPr>
            <w:tcW w:w="709" w:type="dxa"/>
          </w:tcPr>
          <w:p w14:paraId="5D48B6B4" w14:textId="41C9E871" w:rsidR="00347237" w:rsidRDefault="00347237" w:rsidP="009F287F">
            <w:pPr>
              <w:rPr>
                <w:rFonts w:hint="eastAsia"/>
              </w:rPr>
            </w:pPr>
            <w:r>
              <w:t>15</w:t>
            </w:r>
          </w:p>
        </w:tc>
        <w:tc>
          <w:tcPr>
            <w:tcW w:w="708" w:type="dxa"/>
          </w:tcPr>
          <w:p w14:paraId="17F303C6" w14:textId="106EC62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3771" w:type="dxa"/>
          </w:tcPr>
          <w:p w14:paraId="4995F773" w14:textId="46F74A8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一名射手战斗</w:t>
            </w:r>
          </w:p>
        </w:tc>
      </w:tr>
      <w:tr w:rsidR="00347237" w14:paraId="6ED8D3E6" w14:textId="77777777" w:rsidTr="00347237">
        <w:tc>
          <w:tcPr>
            <w:tcW w:w="1560" w:type="dxa"/>
          </w:tcPr>
          <w:p w14:paraId="3280D820" w14:textId="2AA2BDEC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药剂师</w:t>
            </w:r>
          </w:p>
        </w:tc>
        <w:tc>
          <w:tcPr>
            <w:tcW w:w="1134" w:type="dxa"/>
          </w:tcPr>
          <w:p w14:paraId="13F00A96" w14:textId="2770C76E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角色卡</w:t>
            </w:r>
          </w:p>
        </w:tc>
        <w:tc>
          <w:tcPr>
            <w:tcW w:w="709" w:type="dxa"/>
          </w:tcPr>
          <w:p w14:paraId="7AD2D07D" w14:textId="79E70DAA" w:rsidR="00347237" w:rsidRDefault="00347237" w:rsidP="009F287F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708" w:type="dxa"/>
          </w:tcPr>
          <w:p w14:paraId="60557EAC" w14:textId="2DBF44E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3771" w:type="dxa"/>
          </w:tcPr>
          <w:p w14:paraId="04954DDD" w14:textId="663150B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一名药剂师战斗</w:t>
            </w:r>
          </w:p>
        </w:tc>
      </w:tr>
      <w:tr w:rsidR="00347237" w14:paraId="053CC21F" w14:textId="77777777" w:rsidTr="00347237">
        <w:tc>
          <w:tcPr>
            <w:tcW w:w="1560" w:type="dxa"/>
          </w:tcPr>
          <w:p w14:paraId="0F461CBD" w14:textId="405CCF3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药师</w:t>
            </w:r>
          </w:p>
        </w:tc>
        <w:tc>
          <w:tcPr>
            <w:tcW w:w="1134" w:type="dxa"/>
          </w:tcPr>
          <w:p w14:paraId="0FC92DA5" w14:textId="2C9F9E1B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角色卡</w:t>
            </w:r>
          </w:p>
        </w:tc>
        <w:tc>
          <w:tcPr>
            <w:tcW w:w="709" w:type="dxa"/>
          </w:tcPr>
          <w:p w14:paraId="33E8C226" w14:textId="30043210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8" w:type="dxa"/>
          </w:tcPr>
          <w:p w14:paraId="0F231DC9" w14:textId="4F33CC53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3771" w:type="dxa"/>
          </w:tcPr>
          <w:p w14:paraId="036CEFEB" w14:textId="5C965AB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医药师</w:t>
            </w:r>
          </w:p>
        </w:tc>
      </w:tr>
      <w:tr w:rsidR="00347237" w14:paraId="20A36A59" w14:textId="77777777" w:rsidTr="00347237">
        <w:tc>
          <w:tcPr>
            <w:tcW w:w="1560" w:type="dxa"/>
          </w:tcPr>
          <w:p w14:paraId="19F02705" w14:textId="031CC9D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炼金师</w:t>
            </w:r>
          </w:p>
        </w:tc>
        <w:tc>
          <w:tcPr>
            <w:tcW w:w="1134" w:type="dxa"/>
          </w:tcPr>
          <w:p w14:paraId="2D15BB97" w14:textId="40B3E18C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角色卡</w:t>
            </w:r>
          </w:p>
        </w:tc>
        <w:tc>
          <w:tcPr>
            <w:tcW w:w="709" w:type="dxa"/>
          </w:tcPr>
          <w:p w14:paraId="35CA625A" w14:textId="2C015AAB" w:rsidR="00347237" w:rsidRDefault="00347237" w:rsidP="009F287F">
            <w:pPr>
              <w:rPr>
                <w:rFonts w:hint="eastAsia"/>
              </w:rPr>
            </w:pPr>
            <w:r>
              <w:t>15</w:t>
            </w:r>
          </w:p>
        </w:tc>
        <w:tc>
          <w:tcPr>
            <w:tcW w:w="708" w:type="dxa"/>
          </w:tcPr>
          <w:p w14:paraId="632EAC24" w14:textId="5399C8CD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3771" w:type="dxa"/>
          </w:tcPr>
          <w:p w14:paraId="302BF003" w14:textId="687ECA95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招募一名炼金师</w:t>
            </w:r>
          </w:p>
        </w:tc>
      </w:tr>
      <w:tr w:rsidR="00347237" w14:paraId="3430C22E" w14:textId="77777777" w:rsidTr="00347237">
        <w:tc>
          <w:tcPr>
            <w:tcW w:w="1560" w:type="dxa"/>
          </w:tcPr>
          <w:p w14:paraId="5F8A36B8" w14:textId="2586D605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转变</w:t>
            </w:r>
          </w:p>
        </w:tc>
        <w:tc>
          <w:tcPr>
            <w:tcW w:w="1134" w:type="dxa"/>
          </w:tcPr>
          <w:p w14:paraId="546219E4" w14:textId="40CD429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528832FE" w14:textId="3F9564C5" w:rsidR="00347237" w:rsidRDefault="00347237" w:rsidP="009F287F"/>
        </w:tc>
        <w:tc>
          <w:tcPr>
            <w:tcW w:w="708" w:type="dxa"/>
          </w:tcPr>
          <w:p w14:paraId="4C80F2E9" w14:textId="70E083F2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3771" w:type="dxa"/>
          </w:tcPr>
          <w:p w14:paraId="4E191B15" w14:textId="0B381F22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随机改变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的职业</w:t>
            </w:r>
          </w:p>
        </w:tc>
      </w:tr>
      <w:tr w:rsidR="00347237" w14:paraId="10455857" w14:textId="77777777" w:rsidTr="00347237">
        <w:tc>
          <w:tcPr>
            <w:tcW w:w="1560" w:type="dxa"/>
          </w:tcPr>
          <w:p w14:paraId="12D27E1E" w14:textId="4F5ABF93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升级</w:t>
            </w:r>
          </w:p>
        </w:tc>
        <w:tc>
          <w:tcPr>
            <w:tcW w:w="1134" w:type="dxa"/>
          </w:tcPr>
          <w:p w14:paraId="303D063D" w14:textId="67743D32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3025149F" w14:textId="6147A1F2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1994F606" w14:textId="3B68411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3771" w:type="dxa"/>
          </w:tcPr>
          <w:p w14:paraId="02AF0AFE" w14:textId="1DF79DA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</w:t>
            </w:r>
            <w:proofErr w:type="gramStart"/>
            <w:r>
              <w:rPr>
                <w:rFonts w:hint="eastAsia"/>
              </w:rPr>
              <w:t>色获得</w:t>
            </w:r>
            <w:proofErr w:type="gramEnd"/>
            <w:r>
              <w:rPr>
                <w:rFonts w:hint="eastAsia"/>
              </w:rPr>
              <w:t>一次升级</w:t>
            </w:r>
          </w:p>
        </w:tc>
      </w:tr>
      <w:tr w:rsidR="00347237" w14:paraId="2CC1ACC1" w14:textId="77777777" w:rsidTr="00347237">
        <w:tc>
          <w:tcPr>
            <w:tcW w:w="1560" w:type="dxa"/>
          </w:tcPr>
          <w:p w14:paraId="70219DE7" w14:textId="1BBCCC25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移除</w:t>
            </w:r>
          </w:p>
        </w:tc>
        <w:tc>
          <w:tcPr>
            <w:tcW w:w="1134" w:type="dxa"/>
          </w:tcPr>
          <w:p w14:paraId="54B390B7" w14:textId="34F078BD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07C3A89B" w14:textId="141CAC97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7827F9E7" w14:textId="3611EA6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3771" w:type="dxa"/>
          </w:tcPr>
          <w:p w14:paraId="30AB0A94" w14:textId="67A1958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移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并返还所有花费</w:t>
            </w:r>
          </w:p>
        </w:tc>
      </w:tr>
      <w:tr w:rsidR="00347237" w14:paraId="0D79E7F8" w14:textId="77777777" w:rsidTr="00347237">
        <w:tc>
          <w:tcPr>
            <w:tcW w:w="1560" w:type="dxa"/>
          </w:tcPr>
          <w:p w14:paraId="1B2F5199" w14:textId="5DB2397B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精神恢复</w:t>
            </w:r>
          </w:p>
        </w:tc>
        <w:tc>
          <w:tcPr>
            <w:tcW w:w="1134" w:type="dxa"/>
          </w:tcPr>
          <w:p w14:paraId="015A1388" w14:textId="195415B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77ABFDAD" w14:textId="2B15D102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1C2FDBAC" w14:textId="22C423C5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3771" w:type="dxa"/>
          </w:tcPr>
          <w:p w14:paraId="730B243B" w14:textId="47B69D26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一次性恢复所有精神值</w:t>
            </w:r>
          </w:p>
        </w:tc>
      </w:tr>
      <w:tr w:rsidR="00347237" w14:paraId="69286FC2" w14:textId="77777777" w:rsidTr="00347237">
        <w:tc>
          <w:tcPr>
            <w:tcW w:w="1560" w:type="dxa"/>
          </w:tcPr>
          <w:p w14:paraId="350C336F" w14:textId="6F52C1BD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生命恢复</w:t>
            </w:r>
          </w:p>
        </w:tc>
        <w:tc>
          <w:tcPr>
            <w:tcW w:w="1134" w:type="dxa"/>
          </w:tcPr>
          <w:p w14:paraId="301DF348" w14:textId="70F65699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080ACF5A" w14:textId="7EFFFD62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1C15A08" w14:textId="065DBFC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3771" w:type="dxa"/>
          </w:tcPr>
          <w:p w14:paraId="11A7B070" w14:textId="2CD01C4C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一次性恢复所有生命值</w:t>
            </w:r>
          </w:p>
        </w:tc>
      </w:tr>
      <w:tr w:rsidR="00347237" w14:paraId="5DDB3DCA" w14:textId="77777777" w:rsidTr="00347237">
        <w:tc>
          <w:tcPr>
            <w:tcW w:w="1560" w:type="dxa"/>
          </w:tcPr>
          <w:p w14:paraId="0E3F76BE" w14:textId="3EDE4CB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恢复</w:t>
            </w:r>
          </w:p>
        </w:tc>
        <w:tc>
          <w:tcPr>
            <w:tcW w:w="1134" w:type="dxa"/>
          </w:tcPr>
          <w:p w14:paraId="33BB20C1" w14:textId="7131FC9E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2CE45BC3" w14:textId="3DA899A1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4FA124E6" w14:textId="31CEF8F5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3771" w:type="dxa"/>
          </w:tcPr>
          <w:p w14:paraId="74117C52" w14:textId="00DD2D60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一次性恢复所有精神值和生命值</w:t>
            </w:r>
          </w:p>
        </w:tc>
      </w:tr>
      <w:tr w:rsidR="00347237" w14:paraId="6BF49339" w14:textId="77777777" w:rsidTr="00347237">
        <w:tc>
          <w:tcPr>
            <w:tcW w:w="1560" w:type="dxa"/>
          </w:tcPr>
          <w:p w14:paraId="308B4BA1" w14:textId="238EFAAB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范围恢复</w:t>
            </w:r>
          </w:p>
        </w:tc>
        <w:tc>
          <w:tcPr>
            <w:tcW w:w="1134" w:type="dxa"/>
          </w:tcPr>
          <w:p w14:paraId="6AE13A26" w14:textId="3F333E19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5D80BBC3" w14:textId="081A873D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EB020B3" w14:textId="1DD7494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771" w:type="dxa"/>
          </w:tcPr>
          <w:p w14:paraId="35E34C58" w14:textId="125C76B3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多名角色一次性恢复所有精神值和生命值</w:t>
            </w:r>
          </w:p>
        </w:tc>
      </w:tr>
      <w:tr w:rsidR="00347237" w14:paraId="5CBE39BC" w14:textId="77777777" w:rsidTr="00347237">
        <w:tc>
          <w:tcPr>
            <w:tcW w:w="1560" w:type="dxa"/>
          </w:tcPr>
          <w:p w14:paraId="18BDC95B" w14:textId="1AFEE58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持续恢复</w:t>
            </w:r>
          </w:p>
        </w:tc>
        <w:tc>
          <w:tcPr>
            <w:tcW w:w="1134" w:type="dxa"/>
          </w:tcPr>
          <w:p w14:paraId="43E26D71" w14:textId="00425BD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608D6988" w14:textId="7CC2E927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C166C4F" w14:textId="47DF2F71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3771" w:type="dxa"/>
          </w:tcPr>
          <w:p w14:paraId="7345EDBC" w14:textId="616A291B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</w:t>
            </w:r>
            <w:proofErr w:type="gramStart"/>
            <w:r>
              <w:rPr>
                <w:rFonts w:hint="eastAsia"/>
              </w:rPr>
              <w:t>色持续</w:t>
            </w:r>
            <w:proofErr w:type="gramEnd"/>
            <w:r>
              <w:rPr>
                <w:rFonts w:hint="eastAsia"/>
              </w:rPr>
              <w:t>恢复精神值和生命值</w:t>
            </w:r>
          </w:p>
        </w:tc>
      </w:tr>
      <w:tr w:rsidR="00347237" w14:paraId="0FAA54B5" w14:textId="77777777" w:rsidTr="00347237">
        <w:tc>
          <w:tcPr>
            <w:tcW w:w="1560" w:type="dxa"/>
          </w:tcPr>
          <w:p w14:paraId="0C291AA1" w14:textId="21F9227C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范围持续恢复</w:t>
            </w:r>
          </w:p>
        </w:tc>
        <w:tc>
          <w:tcPr>
            <w:tcW w:w="1134" w:type="dxa"/>
          </w:tcPr>
          <w:p w14:paraId="1FEF4AE9" w14:textId="23B1B43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3A199DDE" w14:textId="5C776DA2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03CA2398" w14:textId="2573DA27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771" w:type="dxa"/>
          </w:tcPr>
          <w:p w14:paraId="7CC43ECE" w14:textId="68169AC2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多名角</w:t>
            </w:r>
            <w:proofErr w:type="gramStart"/>
            <w:r>
              <w:rPr>
                <w:rFonts w:hint="eastAsia"/>
              </w:rPr>
              <w:t>色持续</w:t>
            </w:r>
            <w:proofErr w:type="gramEnd"/>
            <w:r>
              <w:rPr>
                <w:rFonts w:hint="eastAsia"/>
              </w:rPr>
              <w:t>恢复精神值和生命值</w:t>
            </w:r>
          </w:p>
        </w:tc>
      </w:tr>
      <w:tr w:rsidR="00B719D0" w14:paraId="63E69738" w14:textId="77777777" w:rsidTr="00347237">
        <w:tc>
          <w:tcPr>
            <w:tcW w:w="1560" w:type="dxa"/>
          </w:tcPr>
          <w:p w14:paraId="5DEDD6F8" w14:textId="56257428" w:rsidR="00B719D0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坚韧不屈</w:t>
            </w:r>
          </w:p>
        </w:tc>
        <w:tc>
          <w:tcPr>
            <w:tcW w:w="1134" w:type="dxa"/>
          </w:tcPr>
          <w:p w14:paraId="085CC648" w14:textId="75E601B0" w:rsidR="00B719D0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功能卡</w:t>
            </w:r>
          </w:p>
        </w:tc>
        <w:tc>
          <w:tcPr>
            <w:tcW w:w="709" w:type="dxa"/>
          </w:tcPr>
          <w:p w14:paraId="6A2F77FE" w14:textId="6CB5D26A" w:rsidR="00B719D0" w:rsidRDefault="00B719D0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3A1B422F" w14:textId="52578001" w:rsidR="00B719D0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771" w:type="dxa"/>
          </w:tcPr>
          <w:p w14:paraId="42C6E907" w14:textId="4E9937A1" w:rsidR="00B719D0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永久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名角色在无精神</w:t>
            </w:r>
            <w:proofErr w:type="gramStart"/>
            <w:r>
              <w:rPr>
                <w:rFonts w:hint="eastAsia"/>
              </w:rPr>
              <w:t>值状态</w:t>
            </w:r>
            <w:proofErr w:type="gramEnd"/>
            <w:r>
              <w:rPr>
                <w:rFonts w:hint="eastAsia"/>
              </w:rPr>
              <w:t>下继续战斗</w:t>
            </w:r>
          </w:p>
        </w:tc>
      </w:tr>
      <w:tr w:rsidR="00347237" w14:paraId="3AB569CF" w14:textId="77777777" w:rsidTr="00347237">
        <w:tc>
          <w:tcPr>
            <w:tcW w:w="1560" w:type="dxa"/>
          </w:tcPr>
          <w:p w14:paraId="79F03752" w14:textId="5C03FA2E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天使降临</w:t>
            </w:r>
          </w:p>
        </w:tc>
        <w:tc>
          <w:tcPr>
            <w:tcW w:w="1134" w:type="dxa"/>
          </w:tcPr>
          <w:p w14:paraId="0F874DD6" w14:textId="40D5AE43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事件卡</w:t>
            </w:r>
          </w:p>
        </w:tc>
        <w:tc>
          <w:tcPr>
            <w:tcW w:w="709" w:type="dxa"/>
          </w:tcPr>
          <w:p w14:paraId="54C1C6C2" w14:textId="1656224C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8F2ED46" w14:textId="51366260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771" w:type="dxa"/>
          </w:tcPr>
          <w:p w14:paraId="0A856662" w14:textId="2589CF79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恢复所有角色所有精神值和生命值</w:t>
            </w:r>
          </w:p>
        </w:tc>
      </w:tr>
      <w:tr w:rsidR="00347237" w14:paraId="316DA044" w14:textId="77777777" w:rsidTr="00347237">
        <w:tc>
          <w:tcPr>
            <w:tcW w:w="1560" w:type="dxa"/>
          </w:tcPr>
          <w:p w14:paraId="4634C13A" w14:textId="55AA11A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复苏之风</w:t>
            </w:r>
          </w:p>
        </w:tc>
        <w:tc>
          <w:tcPr>
            <w:tcW w:w="1134" w:type="dxa"/>
          </w:tcPr>
          <w:p w14:paraId="70E59759" w14:textId="7874931A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事件卡</w:t>
            </w:r>
          </w:p>
        </w:tc>
        <w:tc>
          <w:tcPr>
            <w:tcW w:w="709" w:type="dxa"/>
          </w:tcPr>
          <w:p w14:paraId="32EC23E6" w14:textId="016E85C5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829FE0E" w14:textId="7F3D0AE7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3771" w:type="dxa"/>
          </w:tcPr>
          <w:p w14:paraId="6E042E35" w14:textId="57799255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持续恢复所有角色精神值和生命值</w:t>
            </w:r>
          </w:p>
        </w:tc>
      </w:tr>
      <w:tr w:rsidR="00347237" w14:paraId="18F75DC2" w14:textId="77777777" w:rsidTr="00347237">
        <w:tc>
          <w:tcPr>
            <w:tcW w:w="1560" w:type="dxa"/>
          </w:tcPr>
          <w:p w14:paraId="254D01C8" w14:textId="0AF2D1E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时间静止</w:t>
            </w:r>
          </w:p>
        </w:tc>
        <w:tc>
          <w:tcPr>
            <w:tcW w:w="1134" w:type="dxa"/>
          </w:tcPr>
          <w:p w14:paraId="164A14F9" w14:textId="4CAD3B78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事件卡</w:t>
            </w:r>
          </w:p>
        </w:tc>
        <w:tc>
          <w:tcPr>
            <w:tcW w:w="709" w:type="dxa"/>
          </w:tcPr>
          <w:p w14:paraId="33135A97" w14:textId="080E86F9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08872D4C" w14:textId="3C53DD84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3771" w:type="dxa"/>
          </w:tcPr>
          <w:p w14:paraId="44E1794D" w14:textId="2B9B465F" w:rsidR="00347237" w:rsidRDefault="00347237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使所有敌方角色停止移动和攻击</w:t>
            </w:r>
          </w:p>
        </w:tc>
      </w:tr>
      <w:tr w:rsidR="00347237" w14:paraId="79054928" w14:textId="77777777" w:rsidTr="00347237">
        <w:tc>
          <w:tcPr>
            <w:tcW w:w="1560" w:type="dxa"/>
          </w:tcPr>
          <w:p w14:paraId="557D49CE" w14:textId="1F14E4A4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恶魔退散</w:t>
            </w:r>
          </w:p>
        </w:tc>
        <w:tc>
          <w:tcPr>
            <w:tcW w:w="1134" w:type="dxa"/>
          </w:tcPr>
          <w:p w14:paraId="428553DB" w14:textId="20651CF2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事件卡</w:t>
            </w:r>
          </w:p>
        </w:tc>
        <w:tc>
          <w:tcPr>
            <w:tcW w:w="709" w:type="dxa"/>
          </w:tcPr>
          <w:p w14:paraId="0FEEC13E" w14:textId="305CBEF9" w:rsidR="00347237" w:rsidRDefault="00347237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55782257" w14:textId="7117247E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771" w:type="dxa"/>
          </w:tcPr>
          <w:p w14:paraId="7CCA53FF" w14:textId="5EC6F6A2" w:rsidR="00347237" w:rsidRDefault="00B719D0" w:rsidP="009F287F">
            <w:pPr>
              <w:rPr>
                <w:rFonts w:hint="eastAsia"/>
              </w:rPr>
            </w:pPr>
            <w:r>
              <w:rPr>
                <w:rFonts w:hint="eastAsia"/>
              </w:rPr>
              <w:t>将所有敌方角色移动至场地右侧</w:t>
            </w:r>
          </w:p>
        </w:tc>
      </w:tr>
      <w:tr w:rsidR="00B719D0" w14:paraId="79974525" w14:textId="77777777" w:rsidTr="00347237">
        <w:tc>
          <w:tcPr>
            <w:tcW w:w="1560" w:type="dxa"/>
          </w:tcPr>
          <w:p w14:paraId="0ACC25C5" w14:textId="047A2130" w:rsidR="00B719D0" w:rsidRDefault="00B719D0" w:rsidP="009F287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</w:tcPr>
          <w:p w14:paraId="54D1A2A0" w14:textId="77777777" w:rsidR="00B719D0" w:rsidRDefault="00B719D0" w:rsidP="009F287F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958A67A" w14:textId="77777777" w:rsidR="00B719D0" w:rsidRDefault="00B719D0" w:rsidP="009F287F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28F73B56" w14:textId="77777777" w:rsidR="00B719D0" w:rsidRDefault="00B719D0" w:rsidP="009F287F">
            <w:pPr>
              <w:rPr>
                <w:rFonts w:hint="eastAsia"/>
              </w:rPr>
            </w:pPr>
          </w:p>
        </w:tc>
        <w:tc>
          <w:tcPr>
            <w:tcW w:w="3771" w:type="dxa"/>
          </w:tcPr>
          <w:p w14:paraId="2FAC21BE" w14:textId="77777777" w:rsidR="00B719D0" w:rsidRDefault="00B719D0" w:rsidP="009F287F">
            <w:pPr>
              <w:rPr>
                <w:rFonts w:hint="eastAsia"/>
              </w:rPr>
            </w:pPr>
          </w:p>
        </w:tc>
      </w:tr>
    </w:tbl>
    <w:p w14:paraId="4CF3AC2D" w14:textId="77777777" w:rsidR="009F287F" w:rsidRPr="00B719D0" w:rsidRDefault="009F287F" w:rsidP="009F287F">
      <w:pPr>
        <w:ind w:left="420"/>
        <w:rPr>
          <w:rFonts w:hint="eastAsia"/>
        </w:rPr>
      </w:pPr>
    </w:p>
    <w:p w14:paraId="574175BA" w14:textId="4B59919C" w:rsidR="005044EB" w:rsidRDefault="005044EB" w:rsidP="00967F89">
      <w:pPr>
        <w:pStyle w:val="3"/>
        <w:ind w:left="210"/>
      </w:pPr>
      <w:r>
        <w:tab/>
      </w:r>
      <w:bookmarkStart w:id="20" w:name="_Toc35882148"/>
      <w:r>
        <w:t>4.2.</w:t>
      </w:r>
      <w:r w:rsidR="009F287F">
        <w:t>2</w:t>
      </w:r>
      <w:r>
        <w:t xml:space="preserve"> </w:t>
      </w:r>
      <w:r>
        <w:rPr>
          <w:rFonts w:hint="eastAsia"/>
        </w:rPr>
        <w:t>金币</w:t>
      </w:r>
      <w:bookmarkEnd w:id="20"/>
    </w:p>
    <w:p w14:paraId="7BBF2FA2" w14:textId="78F5B139" w:rsidR="005044EB" w:rsidRDefault="005044EB" w:rsidP="005044EB">
      <w:r>
        <w:tab/>
      </w:r>
      <w:r>
        <w:tab/>
      </w:r>
      <w:r>
        <w:rPr>
          <w:rFonts w:hint="eastAsia"/>
        </w:rPr>
        <w:t>金币是击杀怪物掉落或炼金师产生，拥有来</w:t>
      </w:r>
      <w:proofErr w:type="gramStart"/>
      <w:r>
        <w:rPr>
          <w:rFonts w:hint="eastAsia"/>
        </w:rPr>
        <w:t>抽取卡</w:t>
      </w:r>
      <w:proofErr w:type="gramEnd"/>
      <w:r>
        <w:rPr>
          <w:rFonts w:hint="eastAsia"/>
        </w:rPr>
        <w:t>牌、招募角色等功能。</w:t>
      </w:r>
    </w:p>
    <w:p w14:paraId="049CE03B" w14:textId="51EBF6B7" w:rsidR="005044EB" w:rsidRDefault="005044EB" w:rsidP="00967F89">
      <w:pPr>
        <w:pStyle w:val="3"/>
        <w:ind w:left="210"/>
      </w:pPr>
      <w:r>
        <w:tab/>
      </w:r>
      <w:bookmarkStart w:id="21" w:name="_Toc35882149"/>
      <w:r>
        <w:t>4.2.</w:t>
      </w:r>
      <w:r w:rsidR="009F287F">
        <w:t>3</w:t>
      </w:r>
      <w:r>
        <w:t xml:space="preserve"> </w:t>
      </w:r>
      <w:r>
        <w:rPr>
          <w:rFonts w:hint="eastAsia"/>
        </w:rPr>
        <w:t>抽卡</w:t>
      </w:r>
      <w:bookmarkEnd w:id="21"/>
    </w:p>
    <w:p w14:paraId="14022AB7" w14:textId="675DEB06" w:rsidR="005044EB" w:rsidRDefault="005044EB" w:rsidP="005044EB">
      <w:r>
        <w:tab/>
      </w:r>
      <w:r>
        <w:tab/>
      </w:r>
      <w:r>
        <w:rPr>
          <w:rFonts w:hint="eastAsia"/>
        </w:rPr>
        <w:t>玩家花费一定金币</w:t>
      </w:r>
      <w:r w:rsidR="00DA47E7">
        <w:rPr>
          <w:rFonts w:hint="eastAsia"/>
        </w:rPr>
        <w:t>抽取一张卡牌，可选择</w:t>
      </w:r>
      <w:proofErr w:type="gramStart"/>
      <w:r w:rsidR="00DA47E7">
        <w:rPr>
          <w:rFonts w:hint="eastAsia"/>
        </w:rPr>
        <w:t>存入卡</w:t>
      </w:r>
      <w:proofErr w:type="gramEnd"/>
      <w:r w:rsidR="00DA47E7">
        <w:rPr>
          <w:rFonts w:hint="eastAsia"/>
        </w:rPr>
        <w:t>牌槽或放回并返还一半金币。</w:t>
      </w:r>
    </w:p>
    <w:p w14:paraId="190E3354" w14:textId="72474FC9" w:rsidR="00967F89" w:rsidRDefault="00967F89" w:rsidP="005044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花费金币数量随地图等级不同、游戏时间的长度、</w:t>
      </w:r>
      <w:proofErr w:type="gramStart"/>
      <w:r>
        <w:rPr>
          <w:rFonts w:hint="eastAsia"/>
        </w:rPr>
        <w:t>抽卡次数</w:t>
      </w:r>
      <w:proofErr w:type="gramEnd"/>
      <w:r>
        <w:rPr>
          <w:rFonts w:hint="eastAsia"/>
        </w:rPr>
        <w:t>等因素变化</w:t>
      </w:r>
    </w:p>
    <w:p w14:paraId="14C10F32" w14:textId="03EF703E" w:rsidR="00967F89" w:rsidRDefault="00967F89" w:rsidP="00967F89">
      <w:pPr>
        <w:pStyle w:val="3"/>
        <w:ind w:left="210"/>
      </w:pPr>
      <w:r>
        <w:tab/>
      </w:r>
      <w:bookmarkStart w:id="22" w:name="_Toc35882150"/>
      <w:r>
        <w:t>4.2.</w:t>
      </w:r>
      <w:r w:rsidR="009F287F">
        <w:t>4</w:t>
      </w:r>
      <w:r>
        <w:t xml:space="preserve"> </w:t>
      </w:r>
      <w:r>
        <w:rPr>
          <w:rFonts w:hint="eastAsia"/>
        </w:rPr>
        <w:t>卡牌槽</w:t>
      </w:r>
      <w:bookmarkEnd w:id="22"/>
    </w:p>
    <w:p w14:paraId="72ACC3FE" w14:textId="34CCC676" w:rsidR="00967F89" w:rsidRDefault="00967F89" w:rsidP="00967F89">
      <w:r>
        <w:tab/>
      </w:r>
      <w:r>
        <w:tab/>
      </w:r>
      <w:r>
        <w:rPr>
          <w:rFonts w:hint="eastAsia"/>
        </w:rPr>
        <w:t>玩家选择一张抽取的卡牌后将放入卡牌槽，卡牌槽上限根据地图等级不同而变化，玩家可随时选择卡牌槽内角色进行招募，也可以将卡牌移除，</w:t>
      </w:r>
      <w:proofErr w:type="gramStart"/>
      <w:r>
        <w:rPr>
          <w:rFonts w:hint="eastAsia"/>
        </w:rPr>
        <w:t>返还抽卡时</w:t>
      </w:r>
      <w:proofErr w:type="gramEnd"/>
      <w:r>
        <w:rPr>
          <w:rFonts w:hint="eastAsia"/>
        </w:rPr>
        <w:t>金币的一半。</w:t>
      </w:r>
    </w:p>
    <w:p w14:paraId="2EE65AD6" w14:textId="20509FFD" w:rsidR="00967F89" w:rsidRDefault="00967F89" w:rsidP="00967F89">
      <w:pPr>
        <w:pStyle w:val="3"/>
        <w:ind w:left="210"/>
      </w:pPr>
      <w:r>
        <w:tab/>
      </w:r>
      <w:bookmarkStart w:id="23" w:name="_Toc35882151"/>
      <w:r>
        <w:t>4.2.</w:t>
      </w:r>
      <w:r w:rsidR="009F287F">
        <w:t>5</w:t>
      </w:r>
      <w:r>
        <w:t xml:space="preserve"> </w:t>
      </w:r>
      <w:r>
        <w:rPr>
          <w:rFonts w:hint="eastAsia"/>
        </w:rPr>
        <w:t>招募</w:t>
      </w:r>
      <w:bookmarkEnd w:id="23"/>
    </w:p>
    <w:p w14:paraId="5D4CFB91" w14:textId="005BD604" w:rsidR="00967F89" w:rsidRDefault="00967F89" w:rsidP="00967F89">
      <w:r>
        <w:tab/>
      </w:r>
      <w:r>
        <w:tab/>
      </w:r>
      <w:r>
        <w:rPr>
          <w:rFonts w:hint="eastAsia"/>
        </w:rPr>
        <w:t>玩家花费金币从卡牌</w:t>
      </w:r>
      <w:proofErr w:type="gramStart"/>
      <w:r>
        <w:rPr>
          <w:rFonts w:hint="eastAsia"/>
        </w:rPr>
        <w:t>槽选择</w:t>
      </w:r>
      <w:proofErr w:type="gramEnd"/>
      <w:r>
        <w:rPr>
          <w:rFonts w:hint="eastAsia"/>
        </w:rPr>
        <w:t>角色进行招募，并放置在场地格上，不同角色无法放置，相同角色将使其等级获得提升。</w:t>
      </w:r>
    </w:p>
    <w:p w14:paraId="5E2E1A5D" w14:textId="068ABB7C" w:rsidR="00967F89" w:rsidRPr="00967F89" w:rsidRDefault="00967F89" w:rsidP="00967F89">
      <w:pPr>
        <w:pStyle w:val="3"/>
        <w:ind w:left="210"/>
      </w:pPr>
      <w:r w:rsidRPr="00967F89">
        <w:tab/>
      </w:r>
      <w:bookmarkStart w:id="24" w:name="_Toc35882152"/>
      <w:r w:rsidRPr="00967F89">
        <w:t>4.2.</w:t>
      </w:r>
      <w:r w:rsidR="009F287F">
        <w:t>6</w:t>
      </w:r>
      <w:r w:rsidRPr="00967F89">
        <w:t xml:space="preserve"> 随机性</w:t>
      </w:r>
      <w:bookmarkEnd w:id="24"/>
    </w:p>
    <w:p w14:paraId="0A851053" w14:textId="580F4BE7" w:rsidR="00967F89" w:rsidRPr="00967F89" w:rsidRDefault="00967F89" w:rsidP="00967F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当</w:t>
      </w:r>
      <w:proofErr w:type="gramStart"/>
      <w:r>
        <w:rPr>
          <w:rFonts w:hint="eastAsia"/>
        </w:rPr>
        <w:t>玩家抽卡时</w:t>
      </w:r>
      <w:proofErr w:type="gramEnd"/>
      <w:r>
        <w:rPr>
          <w:rFonts w:hint="eastAsia"/>
        </w:rPr>
        <w:t>，产生的卡牌是随机的，但会随着场上与卡牌槽内角色数量而变化，即</w:t>
      </w:r>
      <w:r w:rsidR="00EF70E1">
        <w:rPr>
          <w:rFonts w:hint="eastAsia"/>
        </w:rPr>
        <w:t>数量越多的角色，其产生几率将降低，未出现过的角色概率将提高。</w:t>
      </w:r>
    </w:p>
    <w:p w14:paraId="5E8F2A7D" w14:textId="6E80B36E" w:rsidR="008372FF" w:rsidRDefault="0028200D" w:rsidP="008C11CC">
      <w:pPr>
        <w:pStyle w:val="2"/>
        <w:ind w:leftChars="95" w:left="199"/>
      </w:pPr>
      <w:bookmarkStart w:id="25" w:name="_Toc35882153"/>
      <w:r>
        <w:lastRenderedPageBreak/>
        <w:t>4</w:t>
      </w:r>
      <w:r w:rsidR="008372FF">
        <w:t xml:space="preserve">.3 </w:t>
      </w:r>
      <w:r w:rsidR="008372FF">
        <w:rPr>
          <w:rFonts w:hint="eastAsia"/>
        </w:rPr>
        <w:t>游戏流程图</w:t>
      </w:r>
      <w:bookmarkEnd w:id="25"/>
    </w:p>
    <w:p w14:paraId="07C034A6" w14:textId="52A7C7C7" w:rsidR="008372FF" w:rsidRDefault="008372FF" w:rsidP="008372FF">
      <w:r>
        <w:tab/>
      </w:r>
      <w:r w:rsidR="00486AE7">
        <w:rPr>
          <w:noProof/>
        </w:rPr>
        <w:drawing>
          <wp:inline distT="0" distB="0" distL="0" distR="0" wp14:anchorId="5388AC96" wp14:editId="228E5433">
            <wp:extent cx="4845050" cy="632191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64" cy="63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01A0" w14:textId="32F1A8D3" w:rsidR="0028200D" w:rsidRDefault="009F287F" w:rsidP="008C11CC">
      <w:pPr>
        <w:pStyle w:val="2"/>
        <w:ind w:left="420"/>
      </w:pPr>
      <w:bookmarkStart w:id="26" w:name="_Toc35882154"/>
      <w:r>
        <w:rPr>
          <w:rFonts w:hint="eastAsia"/>
        </w:rPr>
        <w:lastRenderedPageBreak/>
        <w:t>4</w:t>
      </w:r>
      <w:r>
        <w:t>.</w:t>
      </w:r>
      <w:r w:rsidR="008C11CC">
        <w:t>4 UML</w:t>
      </w:r>
      <w:r w:rsidR="008C11CC">
        <w:rPr>
          <w:rFonts w:hint="eastAsia"/>
        </w:rPr>
        <w:t>图</w:t>
      </w:r>
      <w:bookmarkEnd w:id="26"/>
    </w:p>
    <w:p w14:paraId="0851CE2B" w14:textId="47C5FA27" w:rsidR="008C11CC" w:rsidRDefault="00AA016B" w:rsidP="00AA016B">
      <w:pPr>
        <w:pStyle w:val="3"/>
        <w:ind w:left="210"/>
      </w:pPr>
      <w:bookmarkStart w:id="27" w:name="_Toc35882155"/>
      <w:r>
        <w:rPr>
          <w:noProof/>
        </w:rPr>
        <w:drawing>
          <wp:anchor distT="0" distB="0" distL="114300" distR="114300" simplePos="0" relativeHeight="251662336" behindDoc="0" locked="0" layoutInCell="1" allowOverlap="1" wp14:anchorId="55F3FB7A" wp14:editId="10668340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273040" cy="529590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1CC">
        <w:tab/>
      </w:r>
      <w:r>
        <w:t xml:space="preserve">4.4.1 </w:t>
      </w:r>
      <w:r>
        <w:rPr>
          <w:rFonts w:hint="eastAsia"/>
        </w:rPr>
        <w:t>角色U</w:t>
      </w:r>
      <w:r>
        <w:t>ML</w:t>
      </w:r>
      <w:r>
        <w:rPr>
          <w:rFonts w:hint="eastAsia"/>
        </w:rPr>
        <w:t>图</w:t>
      </w:r>
      <w:bookmarkEnd w:id="27"/>
    </w:p>
    <w:p w14:paraId="111A8416" w14:textId="468501FC" w:rsidR="00AA016B" w:rsidRDefault="00AA016B" w:rsidP="00AA016B">
      <w:pPr>
        <w:pStyle w:val="3"/>
        <w:ind w:left="210"/>
      </w:pPr>
      <w:bookmarkStart w:id="28" w:name="_Toc35882156"/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卡牌U</w:t>
      </w:r>
      <w:r>
        <w:t>ML</w:t>
      </w:r>
      <w:r>
        <w:rPr>
          <w:rFonts w:hint="eastAsia"/>
        </w:rPr>
        <w:t>图</w:t>
      </w:r>
      <w:bookmarkEnd w:id="28"/>
    </w:p>
    <w:p w14:paraId="77A9EC5F" w14:textId="25175574" w:rsidR="00AA016B" w:rsidRDefault="00AA016B" w:rsidP="00AA016B">
      <w:r>
        <w:rPr>
          <w:rFonts w:hint="eastAsia"/>
          <w:noProof/>
        </w:rPr>
        <w:drawing>
          <wp:inline distT="0" distB="0" distL="0" distR="0" wp14:anchorId="1280A690" wp14:editId="4CDF1437">
            <wp:extent cx="3776800" cy="2385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38" cy="2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03F5" w14:textId="131365D7" w:rsidR="00AA016B" w:rsidRDefault="00AA016B" w:rsidP="001D1FA0">
      <w:pPr>
        <w:pStyle w:val="2"/>
        <w:ind w:leftChars="95" w:left="199"/>
      </w:pPr>
      <w:bookmarkStart w:id="29" w:name="_Toc35882157"/>
      <w:r>
        <w:rPr>
          <w:rFonts w:hint="eastAsia"/>
        </w:rPr>
        <w:lastRenderedPageBreak/>
        <w:t>4</w:t>
      </w:r>
      <w:r>
        <w:t>.5 UI</w:t>
      </w:r>
      <w:r>
        <w:rPr>
          <w:rFonts w:hint="eastAsia"/>
        </w:rPr>
        <w:t>界面</w:t>
      </w:r>
      <w:bookmarkEnd w:id="29"/>
    </w:p>
    <w:p w14:paraId="6A36A8DE" w14:textId="44C88D3A" w:rsidR="001D1FA0" w:rsidRDefault="001D1FA0" w:rsidP="001D1FA0">
      <w:pPr>
        <w:pStyle w:val="3"/>
        <w:ind w:left="210"/>
      </w:pPr>
      <w:r>
        <w:tab/>
      </w:r>
      <w:bookmarkStart w:id="30" w:name="_Toc35882158"/>
      <w:r>
        <w:t xml:space="preserve">4.5.1 </w:t>
      </w:r>
      <w:r>
        <w:rPr>
          <w:rFonts w:hint="eastAsia"/>
        </w:rPr>
        <w:t>加载界面</w:t>
      </w:r>
      <w:bookmarkEnd w:id="30"/>
    </w:p>
    <w:p w14:paraId="5CDEC4A8" w14:textId="2B407C15" w:rsidR="001D1FA0" w:rsidRDefault="001D1FA0" w:rsidP="001D1FA0">
      <w:r>
        <w:tab/>
      </w:r>
      <w:r>
        <w:tab/>
      </w:r>
      <w:r>
        <w:rPr>
          <w:rFonts w:hint="eastAsia"/>
        </w:rPr>
        <w:t>加载界面需有进度条、背景图片</w:t>
      </w:r>
    </w:p>
    <w:p w14:paraId="63E5082B" w14:textId="529E5BD0" w:rsidR="001D1FA0" w:rsidRDefault="001D1FA0" w:rsidP="001D1FA0">
      <w:pPr>
        <w:pStyle w:val="3"/>
        <w:ind w:left="210"/>
      </w:pPr>
      <w:r>
        <w:tab/>
      </w:r>
      <w:bookmarkStart w:id="31" w:name="_Toc35882159"/>
      <w:r>
        <w:t xml:space="preserve">4.5.2 </w:t>
      </w:r>
      <w:r>
        <w:rPr>
          <w:rFonts w:hint="eastAsia"/>
        </w:rPr>
        <w:t>欢迎界面</w:t>
      </w:r>
      <w:bookmarkEnd w:id="31"/>
    </w:p>
    <w:p w14:paraId="56007433" w14:textId="385AA796" w:rsidR="001D1FA0" w:rsidRDefault="001D1FA0" w:rsidP="001D1FA0">
      <w:r>
        <w:tab/>
      </w:r>
      <w:r>
        <w:tab/>
      </w:r>
      <w:r>
        <w:rPr>
          <w:rFonts w:hint="eastAsia"/>
        </w:rPr>
        <w:t>欢迎界面有三个按钮：开始游戏、载入游戏、图鉴、退出</w:t>
      </w:r>
    </w:p>
    <w:p w14:paraId="08DBEF27" w14:textId="3CBAAFDC" w:rsidR="001D1FA0" w:rsidRDefault="001D1FA0" w:rsidP="001D1FA0">
      <w:pPr>
        <w:pStyle w:val="3"/>
        <w:ind w:left="210"/>
      </w:pPr>
      <w:r>
        <w:tab/>
      </w:r>
      <w:bookmarkStart w:id="32" w:name="_Toc35882160"/>
      <w:r>
        <w:t xml:space="preserve">4.5.3 </w:t>
      </w:r>
      <w:r>
        <w:rPr>
          <w:rFonts w:hint="eastAsia"/>
        </w:rPr>
        <w:t>关卡选择界面</w:t>
      </w:r>
      <w:bookmarkEnd w:id="32"/>
    </w:p>
    <w:p w14:paraId="60F96163" w14:textId="1EF4C023" w:rsidR="001D1FA0" w:rsidRDefault="001D1FA0" w:rsidP="001D1FA0">
      <w:r>
        <w:tab/>
      </w:r>
      <w:r>
        <w:tab/>
      </w:r>
      <w:r>
        <w:rPr>
          <w:rFonts w:hint="eastAsia"/>
        </w:rPr>
        <w:t>关卡分为场景与关卡，左侧按钮进行场景选择，右侧显示该场景内关卡</w:t>
      </w:r>
    </w:p>
    <w:p w14:paraId="2E7BB497" w14:textId="043DCBBB" w:rsidR="001D1FA0" w:rsidRDefault="001D1FA0" w:rsidP="001D1FA0">
      <w:r>
        <w:tab/>
      </w:r>
      <w:r>
        <w:tab/>
      </w:r>
      <w:r>
        <w:rPr>
          <w:rFonts w:hint="eastAsia"/>
        </w:rPr>
        <w:t>场景分为村庄、城镇、城市，难度依次递增，游戏内场景据此改变。</w:t>
      </w:r>
    </w:p>
    <w:p w14:paraId="51BD6A06" w14:textId="095C5843" w:rsidR="001D1FA0" w:rsidRDefault="001D1FA0" w:rsidP="001D1FA0">
      <w:pPr>
        <w:pStyle w:val="3"/>
        <w:ind w:left="210"/>
      </w:pPr>
      <w:r w:rsidRPr="001D1FA0">
        <w:tab/>
      </w:r>
      <w:bookmarkStart w:id="33" w:name="_Toc35882161"/>
      <w:r w:rsidRPr="001D1FA0">
        <w:t>4.5.2</w:t>
      </w:r>
      <w:r>
        <w:t xml:space="preserve"> </w:t>
      </w:r>
      <w:r>
        <w:rPr>
          <w:rFonts w:hint="eastAsia"/>
        </w:rPr>
        <w:t>游戏内界面</w:t>
      </w:r>
      <w:r w:rsidR="00F825FD">
        <w:rPr>
          <w:rFonts w:hint="eastAsia"/>
        </w:rPr>
        <w:t>（未定）</w:t>
      </w:r>
      <w:bookmarkEnd w:id="33"/>
    </w:p>
    <w:p w14:paraId="569BF52A" w14:textId="071E5FD6" w:rsidR="001D1FA0" w:rsidRDefault="00D11FDD" w:rsidP="001D1FA0">
      <w:r>
        <w:rPr>
          <w:noProof/>
        </w:rPr>
        <w:drawing>
          <wp:inline distT="0" distB="0" distL="0" distR="0" wp14:anchorId="325942CD" wp14:editId="7F64D5E4">
            <wp:extent cx="5273040" cy="3307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4539" w14:textId="2C1AF5CA" w:rsidR="00F825FD" w:rsidRDefault="00F825FD" w:rsidP="00F825FD">
      <w:pPr>
        <w:pStyle w:val="1"/>
      </w:pPr>
      <w:bookmarkStart w:id="34" w:name="_Toc35882162"/>
      <w:r>
        <w:rPr>
          <w:rFonts w:hint="eastAsia"/>
        </w:rPr>
        <w:t>五、运行环境规定</w:t>
      </w:r>
      <w:bookmarkEnd w:id="34"/>
    </w:p>
    <w:p w14:paraId="215412E3" w14:textId="308204B9" w:rsidR="00F825FD" w:rsidRDefault="00F825FD" w:rsidP="00F825FD">
      <w:pPr>
        <w:pStyle w:val="2"/>
        <w:ind w:leftChars="0" w:left="0"/>
      </w:pPr>
      <w:r>
        <w:tab/>
      </w:r>
      <w:bookmarkStart w:id="35" w:name="_Toc35882163"/>
      <w:r>
        <w:t>1.</w:t>
      </w:r>
      <w:r>
        <w:rPr>
          <w:rFonts w:hint="eastAsia"/>
        </w:rPr>
        <w:t>配置要求</w:t>
      </w:r>
      <w:bookmarkEnd w:id="35"/>
    </w:p>
    <w:p w14:paraId="06FBFE49" w14:textId="61EF257E" w:rsidR="00F825FD" w:rsidRDefault="00F825FD" w:rsidP="00F825FD">
      <w: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 W</w:t>
      </w:r>
      <w:r>
        <w:t>indows XP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ista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。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主频</w:t>
      </w:r>
      <w:r>
        <w:rPr>
          <w:rFonts w:hint="eastAsia"/>
        </w:rPr>
        <w:t>1</w:t>
      </w:r>
      <w:r>
        <w:t>.4 GH</w:t>
      </w:r>
      <w:r>
        <w:rPr>
          <w:rFonts w:hint="eastAsia"/>
        </w:rPr>
        <w:t>z</w:t>
      </w:r>
      <w:r>
        <w:rPr>
          <w:rFonts w:hint="eastAsia"/>
        </w:rPr>
        <w:t>及以上。内存</w:t>
      </w:r>
      <w:r>
        <w:rPr>
          <w:rFonts w:hint="eastAsia"/>
        </w:rPr>
        <w:t xml:space="preserve"> </w:t>
      </w:r>
      <w:r>
        <w:t>1 G</w:t>
      </w:r>
      <w:r>
        <w:rPr>
          <w:rFonts w:hint="eastAsia"/>
        </w:rPr>
        <w:t>及以上。独立显卡或集成显卡，要求显存</w:t>
      </w:r>
      <w:r>
        <w:rPr>
          <w:rFonts w:hint="eastAsia"/>
        </w:rPr>
        <w:t>5</w:t>
      </w:r>
      <w:r>
        <w:t>12MB</w:t>
      </w:r>
      <w:r>
        <w:rPr>
          <w:rFonts w:hint="eastAsia"/>
        </w:rPr>
        <w:t>以上。硬盘大小</w:t>
      </w:r>
      <w:r>
        <w:rPr>
          <w:rFonts w:hint="eastAsia"/>
        </w:rPr>
        <w:t xml:space="preserve"> </w:t>
      </w:r>
      <w:r>
        <w:t>512MB</w:t>
      </w:r>
      <w:r>
        <w:rPr>
          <w:rFonts w:hint="eastAsia"/>
        </w:rPr>
        <w:t>以上。屏幕分辨率</w:t>
      </w:r>
      <w:r>
        <w:rPr>
          <w:rFonts w:hint="eastAsia"/>
        </w:rPr>
        <w:t>8</w:t>
      </w:r>
      <w:r>
        <w:t>00*600</w:t>
      </w:r>
      <w:r>
        <w:rPr>
          <w:rFonts w:hint="eastAsia"/>
        </w:rPr>
        <w:t>及以上。</w:t>
      </w:r>
    </w:p>
    <w:p w14:paraId="2E7E3D66" w14:textId="3C0637BD" w:rsidR="00F825FD" w:rsidRPr="00F825FD" w:rsidRDefault="00F825FD" w:rsidP="00F825FD">
      <w:pPr>
        <w:rPr>
          <w:rFonts w:hint="eastAsia"/>
        </w:rPr>
      </w:pPr>
      <w:r>
        <w:tab/>
      </w:r>
    </w:p>
    <w:sectPr w:rsidR="00F825FD" w:rsidRPr="00F825FD" w:rsidSect="00CE5DF4"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A34B" w14:textId="77777777" w:rsidR="00E2074B" w:rsidRDefault="00E2074B" w:rsidP="00E2074B">
      <w:pPr>
        <w:spacing w:line="240" w:lineRule="auto"/>
      </w:pPr>
      <w:r>
        <w:separator/>
      </w:r>
    </w:p>
  </w:endnote>
  <w:endnote w:type="continuationSeparator" w:id="0">
    <w:p w14:paraId="18A3D258" w14:textId="77777777" w:rsidR="00E2074B" w:rsidRDefault="00E2074B" w:rsidP="00E2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942268"/>
      <w:docPartObj>
        <w:docPartGallery w:val="Page Numbers (Bottom of Page)"/>
        <w:docPartUnique/>
      </w:docPartObj>
    </w:sdtPr>
    <w:sdtContent>
      <w:p w14:paraId="5E4BB09F" w14:textId="25AF9588" w:rsidR="00CE5DF4" w:rsidRDefault="00CE5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B148D8" w14:textId="77777777" w:rsidR="00E2074B" w:rsidRDefault="00E207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825E" w14:textId="4A213F0B" w:rsidR="00CE5DF4" w:rsidRDefault="00CE5DF4" w:rsidP="00CE5DF4">
    <w:pPr>
      <w:pStyle w:val="aa"/>
      <w:tabs>
        <w:tab w:val="clear" w:pos="4153"/>
        <w:tab w:val="clear" w:pos="8306"/>
        <w:tab w:val="left" w:pos="721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88535"/>
      <w:docPartObj>
        <w:docPartGallery w:val="Page Numbers (Bottom of Page)"/>
        <w:docPartUnique/>
      </w:docPartObj>
    </w:sdtPr>
    <w:sdtContent>
      <w:p w14:paraId="14FC207F" w14:textId="2C720BA3" w:rsidR="00CE5DF4" w:rsidRDefault="00CE5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EBBEAB" w14:textId="130D678B" w:rsidR="00CE5DF4" w:rsidRDefault="00CE5DF4" w:rsidP="00CE5DF4">
    <w:pPr>
      <w:pStyle w:val="aa"/>
      <w:tabs>
        <w:tab w:val="clear" w:pos="4153"/>
        <w:tab w:val="clear" w:pos="8306"/>
        <w:tab w:val="left" w:pos="3924"/>
        <w:tab w:val="left" w:pos="7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F3B9" w14:textId="77777777" w:rsidR="00E2074B" w:rsidRDefault="00E2074B" w:rsidP="00E2074B">
      <w:pPr>
        <w:spacing w:line="240" w:lineRule="auto"/>
      </w:pPr>
      <w:r>
        <w:separator/>
      </w:r>
    </w:p>
  </w:footnote>
  <w:footnote w:type="continuationSeparator" w:id="0">
    <w:p w14:paraId="74B30185" w14:textId="77777777" w:rsidR="00E2074B" w:rsidRDefault="00E2074B" w:rsidP="00E20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7686" w14:textId="77777777" w:rsidR="00CE5DF4" w:rsidRDefault="00CE5D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6A"/>
    <w:multiLevelType w:val="hybridMultilevel"/>
    <w:tmpl w:val="02188E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1448A7"/>
    <w:multiLevelType w:val="hybridMultilevel"/>
    <w:tmpl w:val="174C17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E22C52"/>
    <w:multiLevelType w:val="hybridMultilevel"/>
    <w:tmpl w:val="EC8EA7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3015386"/>
    <w:multiLevelType w:val="hybridMultilevel"/>
    <w:tmpl w:val="0180C2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D37C54"/>
    <w:multiLevelType w:val="hybridMultilevel"/>
    <w:tmpl w:val="0B424E7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607BA0"/>
    <w:multiLevelType w:val="hybridMultilevel"/>
    <w:tmpl w:val="0B5A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3039C5"/>
    <w:multiLevelType w:val="hybridMultilevel"/>
    <w:tmpl w:val="2F005BB6"/>
    <w:lvl w:ilvl="0" w:tplc="CEB48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3C3F49"/>
    <w:multiLevelType w:val="hybridMultilevel"/>
    <w:tmpl w:val="36BA0A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3E"/>
    <w:rsid w:val="001265AC"/>
    <w:rsid w:val="00172DB0"/>
    <w:rsid w:val="001D1FA0"/>
    <w:rsid w:val="00251065"/>
    <w:rsid w:val="0028200D"/>
    <w:rsid w:val="002D62BE"/>
    <w:rsid w:val="00340D5D"/>
    <w:rsid w:val="00347237"/>
    <w:rsid w:val="003B415C"/>
    <w:rsid w:val="003D5BAA"/>
    <w:rsid w:val="00486AE7"/>
    <w:rsid w:val="005044EB"/>
    <w:rsid w:val="00587722"/>
    <w:rsid w:val="00721F07"/>
    <w:rsid w:val="00736D82"/>
    <w:rsid w:val="008372FF"/>
    <w:rsid w:val="00853D3E"/>
    <w:rsid w:val="008C11CC"/>
    <w:rsid w:val="00967F89"/>
    <w:rsid w:val="009F287F"/>
    <w:rsid w:val="00AA016B"/>
    <w:rsid w:val="00AB3CAB"/>
    <w:rsid w:val="00B719D0"/>
    <w:rsid w:val="00BA1194"/>
    <w:rsid w:val="00CE5DF4"/>
    <w:rsid w:val="00D11FDD"/>
    <w:rsid w:val="00DA47E7"/>
    <w:rsid w:val="00DE581C"/>
    <w:rsid w:val="00E2074B"/>
    <w:rsid w:val="00E503CA"/>
    <w:rsid w:val="00EF70E1"/>
    <w:rsid w:val="00F825FD"/>
    <w:rsid w:val="00FA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056A"/>
  <w15:chartTrackingRefBased/>
  <w15:docId w15:val="{82DD52A6-8A77-412D-B09A-5C61860C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ED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D62BE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7F89"/>
    <w:pPr>
      <w:keepNext/>
      <w:keepLines/>
      <w:ind w:leftChars="200" w:left="200"/>
      <w:outlineLvl w:val="1"/>
    </w:pPr>
    <w:rPr>
      <w:rFonts w:ascii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7F89"/>
    <w:pPr>
      <w:keepNext/>
      <w:keepLines/>
      <w:spacing w:line="240" w:lineRule="auto"/>
      <w:ind w:leftChars="100" w:left="100"/>
      <w:outlineLvl w:val="2"/>
    </w:pPr>
    <w:rPr>
      <w:rFonts w:ascii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581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E581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D62B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7F89"/>
    <w:rPr>
      <w:rFonts w:ascii="宋体" w:eastAsia="宋体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2D62BE"/>
    <w:pPr>
      <w:ind w:firstLineChars="200" w:firstLine="420"/>
    </w:pPr>
  </w:style>
  <w:style w:type="table" w:styleId="a6">
    <w:name w:val="Table Grid"/>
    <w:basedOn w:val="a1"/>
    <w:uiPriority w:val="39"/>
    <w:rsid w:val="0028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67F89"/>
    <w:rPr>
      <w:rFonts w:ascii="宋体" w:eastAsia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207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074B"/>
  </w:style>
  <w:style w:type="paragraph" w:styleId="TOC2">
    <w:name w:val="toc 2"/>
    <w:basedOn w:val="a"/>
    <w:next w:val="a"/>
    <w:autoRedefine/>
    <w:uiPriority w:val="39"/>
    <w:unhideWhenUsed/>
    <w:rsid w:val="00E207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2074B"/>
    <w:pPr>
      <w:ind w:leftChars="400" w:left="840"/>
    </w:pPr>
  </w:style>
  <w:style w:type="character" w:styleId="a7">
    <w:name w:val="Hyperlink"/>
    <w:basedOn w:val="a0"/>
    <w:uiPriority w:val="99"/>
    <w:unhideWhenUsed/>
    <w:rsid w:val="00E2074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0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074B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2074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2074B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1D9F-2F3B-4E1F-982F-31DE9D7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园保卫战</dc:title>
  <dc:subject/>
  <dc:creator>董卓然</dc:creator>
  <cp:keywords/>
  <dc:description/>
  <cp:lastModifiedBy>Dong Frederick</cp:lastModifiedBy>
  <cp:revision>12</cp:revision>
  <dcterms:created xsi:type="dcterms:W3CDTF">2020-03-22T06:18:00Z</dcterms:created>
  <dcterms:modified xsi:type="dcterms:W3CDTF">2020-03-23T11:01:00Z</dcterms:modified>
</cp:coreProperties>
</file>